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DE" w:rsidRPr="00A3246D" w:rsidRDefault="00D33068" w:rsidP="00203F6E">
      <w:pPr>
        <w:pStyle w:val="a9"/>
        <w:ind w:left="7938"/>
        <w:jc w:val="center"/>
        <w:rPr>
          <w:rFonts w:ascii="Times New Roman" w:hAnsi="Times New Roman" w:cs="Times New Roman"/>
        </w:rPr>
      </w:pPr>
      <w:r w:rsidRPr="00A3246D">
        <w:rPr>
          <w:rFonts w:ascii="Times New Roman" w:hAnsi="Times New Roman" w:cs="Times New Roman"/>
        </w:rPr>
        <w:t>УТВЕРЖДЕН</w:t>
      </w:r>
    </w:p>
    <w:p w:rsidR="00EE659E" w:rsidRDefault="00D33068" w:rsidP="00203F6E">
      <w:pPr>
        <w:pStyle w:val="a9"/>
        <w:ind w:left="7938"/>
        <w:jc w:val="center"/>
        <w:rPr>
          <w:rFonts w:ascii="Times New Roman" w:hAnsi="Times New Roman" w:cs="Times New Roman"/>
        </w:rPr>
      </w:pPr>
      <w:r w:rsidRPr="00A3246D">
        <w:rPr>
          <w:rFonts w:ascii="Times New Roman" w:hAnsi="Times New Roman" w:cs="Times New Roman"/>
        </w:rPr>
        <w:t xml:space="preserve">решением антитеррористической комиссии </w:t>
      </w:r>
    </w:p>
    <w:p w:rsidR="00203F6E" w:rsidRPr="00A3246D" w:rsidRDefault="00D33068" w:rsidP="00203F6E">
      <w:pPr>
        <w:pStyle w:val="a9"/>
        <w:ind w:left="7938"/>
        <w:jc w:val="center"/>
        <w:rPr>
          <w:rFonts w:ascii="Times New Roman" w:hAnsi="Times New Roman" w:cs="Times New Roman"/>
        </w:rPr>
      </w:pPr>
      <w:r w:rsidRPr="00A3246D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="00203F6E" w:rsidRPr="00A3246D">
        <w:rPr>
          <w:rFonts w:ascii="Times New Roman" w:hAnsi="Times New Roman" w:cs="Times New Roman"/>
        </w:rPr>
        <w:t>Красноярский</w:t>
      </w:r>
      <w:proofErr w:type="gramEnd"/>
      <w:r w:rsidR="00203F6E" w:rsidRPr="00A3246D">
        <w:rPr>
          <w:rFonts w:ascii="Times New Roman" w:hAnsi="Times New Roman" w:cs="Times New Roman"/>
        </w:rPr>
        <w:t xml:space="preserve"> </w:t>
      </w:r>
    </w:p>
    <w:p w:rsidR="00203F6E" w:rsidRPr="00A3246D" w:rsidRDefault="00D33068" w:rsidP="00203F6E">
      <w:pPr>
        <w:pStyle w:val="a9"/>
        <w:ind w:left="7938"/>
        <w:jc w:val="center"/>
        <w:rPr>
          <w:rFonts w:ascii="Times New Roman" w:hAnsi="Times New Roman" w:cs="Times New Roman"/>
        </w:rPr>
      </w:pPr>
      <w:r w:rsidRPr="00A3246D">
        <w:rPr>
          <w:rFonts w:ascii="Times New Roman" w:hAnsi="Times New Roman" w:cs="Times New Roman"/>
        </w:rPr>
        <w:t>Самарской области</w:t>
      </w:r>
    </w:p>
    <w:p w:rsidR="007F28DE" w:rsidRPr="00A3246D" w:rsidRDefault="00D33068" w:rsidP="00203F6E">
      <w:pPr>
        <w:pStyle w:val="a9"/>
        <w:ind w:left="7938"/>
        <w:jc w:val="center"/>
        <w:rPr>
          <w:rFonts w:ascii="Times New Roman" w:hAnsi="Times New Roman" w:cs="Times New Roman"/>
        </w:rPr>
      </w:pPr>
      <w:r w:rsidRPr="00A3246D">
        <w:rPr>
          <w:rFonts w:ascii="Times New Roman" w:hAnsi="Times New Roman" w:cs="Times New Roman"/>
        </w:rPr>
        <w:t xml:space="preserve">от </w:t>
      </w:r>
      <w:r w:rsidR="00EE659E">
        <w:rPr>
          <w:rFonts w:ascii="Times New Roman" w:hAnsi="Times New Roman" w:cs="Times New Roman"/>
        </w:rPr>
        <w:t>17</w:t>
      </w:r>
      <w:r w:rsidRPr="00A3246D">
        <w:rPr>
          <w:rFonts w:ascii="Times New Roman" w:hAnsi="Times New Roman" w:cs="Times New Roman"/>
        </w:rPr>
        <w:t xml:space="preserve"> декабря 201</w:t>
      </w:r>
      <w:r w:rsidR="00EE659E">
        <w:rPr>
          <w:rFonts w:ascii="Times New Roman" w:hAnsi="Times New Roman" w:cs="Times New Roman"/>
        </w:rPr>
        <w:t>9</w:t>
      </w:r>
      <w:r w:rsidRPr="00A3246D">
        <w:rPr>
          <w:rFonts w:ascii="Times New Roman" w:hAnsi="Times New Roman" w:cs="Times New Roman"/>
        </w:rPr>
        <w:t xml:space="preserve"> г. № </w:t>
      </w:r>
      <w:r w:rsidR="00EE659E">
        <w:rPr>
          <w:rFonts w:ascii="Times New Roman" w:hAnsi="Times New Roman" w:cs="Times New Roman"/>
        </w:rPr>
        <w:t>5</w:t>
      </w:r>
    </w:p>
    <w:p w:rsidR="00203F6E" w:rsidRPr="00A3246D" w:rsidRDefault="00203F6E">
      <w:pPr>
        <w:pStyle w:val="30"/>
        <w:shd w:val="clear" w:color="auto" w:fill="auto"/>
        <w:spacing w:before="0"/>
        <w:ind w:left="20"/>
      </w:pPr>
    </w:p>
    <w:p w:rsidR="00203F6E" w:rsidRPr="00A3246D" w:rsidRDefault="00203F6E">
      <w:pPr>
        <w:pStyle w:val="30"/>
        <w:shd w:val="clear" w:color="auto" w:fill="auto"/>
        <w:spacing w:before="0"/>
        <w:ind w:left="20"/>
      </w:pPr>
    </w:p>
    <w:p w:rsidR="00203F6E" w:rsidRPr="00A3246D" w:rsidRDefault="00203F6E">
      <w:pPr>
        <w:pStyle w:val="30"/>
        <w:shd w:val="clear" w:color="auto" w:fill="auto"/>
        <w:spacing w:before="0"/>
        <w:ind w:left="20"/>
      </w:pPr>
    </w:p>
    <w:p w:rsidR="00203F6E" w:rsidRPr="00A3246D" w:rsidRDefault="00203F6E">
      <w:pPr>
        <w:pStyle w:val="30"/>
        <w:shd w:val="clear" w:color="auto" w:fill="auto"/>
        <w:spacing w:before="0"/>
        <w:ind w:left="20"/>
      </w:pPr>
    </w:p>
    <w:p w:rsidR="00203F6E" w:rsidRPr="00A3246D" w:rsidRDefault="00203F6E">
      <w:pPr>
        <w:pStyle w:val="30"/>
        <w:shd w:val="clear" w:color="auto" w:fill="auto"/>
        <w:spacing w:before="0"/>
        <w:ind w:left="20"/>
      </w:pPr>
    </w:p>
    <w:p w:rsidR="00203F6E" w:rsidRPr="00A3246D" w:rsidRDefault="00203F6E">
      <w:pPr>
        <w:pStyle w:val="30"/>
        <w:shd w:val="clear" w:color="auto" w:fill="auto"/>
        <w:spacing w:before="0"/>
        <w:ind w:left="20"/>
      </w:pPr>
    </w:p>
    <w:p w:rsidR="00203F6E" w:rsidRPr="00A3246D" w:rsidRDefault="00203F6E">
      <w:pPr>
        <w:pStyle w:val="30"/>
        <w:shd w:val="clear" w:color="auto" w:fill="auto"/>
        <w:spacing w:before="0"/>
        <w:ind w:left="20"/>
      </w:pPr>
    </w:p>
    <w:p w:rsidR="007F28DE" w:rsidRPr="00A3246D" w:rsidRDefault="00D33068">
      <w:pPr>
        <w:pStyle w:val="30"/>
        <w:shd w:val="clear" w:color="auto" w:fill="auto"/>
        <w:spacing w:before="0"/>
        <w:ind w:left="20"/>
      </w:pPr>
      <w:r w:rsidRPr="00A3246D">
        <w:t>ПЛАН</w:t>
      </w:r>
    </w:p>
    <w:p w:rsidR="007F28DE" w:rsidRPr="00A3246D" w:rsidRDefault="00D33068">
      <w:pPr>
        <w:pStyle w:val="30"/>
        <w:shd w:val="clear" w:color="auto" w:fill="auto"/>
        <w:spacing w:before="0"/>
        <w:ind w:left="20"/>
      </w:pPr>
      <w:r w:rsidRPr="00A3246D">
        <w:t xml:space="preserve">работы антитеррористической комиссии муниципального района </w:t>
      </w:r>
      <w:proofErr w:type="gramStart"/>
      <w:r w:rsidR="00203F6E" w:rsidRPr="00A3246D">
        <w:t>Красноярский</w:t>
      </w:r>
      <w:proofErr w:type="gramEnd"/>
      <w:r w:rsidR="00203F6E" w:rsidRPr="00A3246D">
        <w:t xml:space="preserve"> </w:t>
      </w:r>
      <w:r w:rsidRPr="00A3246D">
        <w:t>Самарской области</w:t>
      </w:r>
    </w:p>
    <w:p w:rsidR="007F28DE" w:rsidRPr="00A3246D" w:rsidRDefault="00D33068">
      <w:pPr>
        <w:pStyle w:val="30"/>
        <w:shd w:val="clear" w:color="auto" w:fill="auto"/>
        <w:spacing w:before="0" w:after="4472"/>
        <w:ind w:left="360"/>
      </w:pPr>
      <w:r w:rsidRPr="00A3246D">
        <w:t>на 20</w:t>
      </w:r>
      <w:r w:rsidR="00203F6E" w:rsidRPr="00A3246D">
        <w:t>20</w:t>
      </w:r>
      <w:r w:rsidRPr="00A3246D">
        <w:t xml:space="preserve"> год</w:t>
      </w:r>
    </w:p>
    <w:p w:rsidR="007F28DE" w:rsidRPr="00A3246D" w:rsidRDefault="00203F6E">
      <w:pPr>
        <w:pStyle w:val="30"/>
        <w:shd w:val="clear" w:color="auto" w:fill="auto"/>
        <w:spacing w:before="0" w:line="280" w:lineRule="exact"/>
        <w:ind w:left="360"/>
      </w:pPr>
      <w:r w:rsidRPr="00A3246D">
        <w:t>Красный Яр</w:t>
      </w:r>
    </w:p>
    <w:p w:rsidR="007F28DE" w:rsidRPr="00A3246D" w:rsidRDefault="00D33068">
      <w:pPr>
        <w:pStyle w:val="30"/>
        <w:shd w:val="clear" w:color="auto" w:fill="auto"/>
        <w:spacing w:before="0" w:line="280" w:lineRule="exact"/>
        <w:ind w:left="360"/>
        <w:sectPr w:rsidR="007F28DE" w:rsidRPr="00A3246D" w:rsidSect="00A3246D">
          <w:headerReference w:type="default" r:id="rId9"/>
          <w:pgSz w:w="16840" w:h="11900" w:orient="landscape"/>
          <w:pgMar w:top="1134" w:right="1304" w:bottom="851" w:left="1304" w:header="0" w:footer="3" w:gutter="0"/>
          <w:cols w:space="720"/>
          <w:noEndnote/>
          <w:titlePg/>
          <w:docGrid w:linePitch="360"/>
        </w:sectPr>
      </w:pPr>
      <w:r w:rsidRPr="00A3246D">
        <w:t>20</w:t>
      </w:r>
      <w:r w:rsidR="00203F6E" w:rsidRPr="00A3246D">
        <w:t>20</w:t>
      </w:r>
    </w:p>
    <w:p w:rsidR="007F28DE" w:rsidRPr="00A3246D" w:rsidRDefault="00D33068" w:rsidP="009A4593">
      <w:pPr>
        <w:pStyle w:val="10"/>
        <w:keepNext/>
        <w:keepLines/>
        <w:shd w:val="clear" w:color="auto" w:fill="auto"/>
        <w:spacing w:after="0" w:line="280" w:lineRule="exact"/>
        <w:jc w:val="left"/>
      </w:pPr>
      <w:bookmarkStart w:id="0" w:name="bookmark0"/>
      <w:r w:rsidRPr="00A3246D">
        <w:lastRenderedPageBreak/>
        <w:t>I. Вводная часть</w:t>
      </w:r>
      <w:bookmarkEnd w:id="0"/>
    </w:p>
    <w:p w:rsidR="007F28DE" w:rsidRPr="00A3246D" w:rsidRDefault="00D3306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364"/>
        </w:tabs>
        <w:spacing w:after="303" w:line="371" w:lineRule="exact"/>
        <w:ind w:firstLine="760"/>
        <w:jc w:val="both"/>
      </w:pPr>
      <w:bookmarkStart w:id="1" w:name="bookmark1"/>
      <w:r w:rsidRPr="00A3246D">
        <w:t xml:space="preserve">Краткая оценка обстановки в области противодействия терроризму на территории муниципального района </w:t>
      </w:r>
      <w:proofErr w:type="gramStart"/>
      <w:r w:rsidR="00203F6E" w:rsidRPr="00A3246D">
        <w:t>Красноярский</w:t>
      </w:r>
      <w:proofErr w:type="gramEnd"/>
      <w:r w:rsidR="00203F6E" w:rsidRPr="00A3246D">
        <w:t xml:space="preserve"> Самарской области</w:t>
      </w:r>
      <w:r w:rsidRPr="00A3246D">
        <w:t>. Факторы, влиявшие на развитие обстановки в 20</w:t>
      </w:r>
      <w:r w:rsidR="00203F6E" w:rsidRPr="00A3246D">
        <w:t>20</w:t>
      </w:r>
      <w:r w:rsidRPr="00A3246D">
        <w:t xml:space="preserve"> году.</w:t>
      </w:r>
      <w:bookmarkEnd w:id="1"/>
    </w:p>
    <w:p w:rsidR="007F28DE" w:rsidRPr="00A3246D" w:rsidRDefault="00D33068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>В течение 201</w:t>
      </w:r>
      <w:r w:rsidR="00203F6E" w:rsidRPr="00A3246D">
        <w:rPr>
          <w:sz w:val="28"/>
          <w:szCs w:val="28"/>
        </w:rPr>
        <w:t>9</w:t>
      </w:r>
      <w:r w:rsidRPr="00A3246D">
        <w:rPr>
          <w:sz w:val="28"/>
          <w:szCs w:val="28"/>
        </w:rPr>
        <w:t xml:space="preserve"> года обстановка на территории района в сфере противодействия терроризму оставалась стабильной. Акций террористического и экстремистского характера на территории не зафиксировано. Информации о намерениях и подготовке к совершению террористических актов, заведомо ложных сообщений о преступлениях террористического характера не поступало. Нелегальных мигрантов, возможно причастных к террористической и экстремистской деятельности не выявлено.</w:t>
      </w:r>
    </w:p>
    <w:p w:rsidR="00203F6E" w:rsidRPr="00A3246D" w:rsidRDefault="00D33068" w:rsidP="00203F6E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На состояние и развитие обстановки в указанной сфере оказывали влияние следующие </w:t>
      </w:r>
      <w:proofErr w:type="spellStart"/>
      <w:r w:rsidRPr="00A3246D">
        <w:rPr>
          <w:sz w:val="28"/>
          <w:szCs w:val="28"/>
        </w:rPr>
        <w:t>угрозообразующие</w:t>
      </w:r>
      <w:proofErr w:type="spellEnd"/>
      <w:r w:rsidRPr="00A3246D">
        <w:rPr>
          <w:sz w:val="28"/>
          <w:szCs w:val="28"/>
        </w:rPr>
        <w:t xml:space="preserve"> факторы:</w:t>
      </w:r>
    </w:p>
    <w:p w:rsidR="00203F6E" w:rsidRPr="00A3246D" w:rsidRDefault="00203F6E" w:rsidP="00203F6E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- </w:t>
      </w:r>
      <w:r w:rsidR="00D33068" w:rsidRPr="00A3246D">
        <w:rPr>
          <w:sz w:val="28"/>
          <w:szCs w:val="28"/>
        </w:rPr>
        <w:t>наличие мест хранения оружия и боеприпасов, которые могут использоваться для совершения преступлений террористической и экстремистской направленности, а также факты незаконного оборота оружия;</w:t>
      </w:r>
    </w:p>
    <w:p w:rsidR="00203F6E" w:rsidRPr="00A3246D" w:rsidRDefault="00203F6E" w:rsidP="00203F6E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- </w:t>
      </w:r>
      <w:r w:rsidR="00D33068" w:rsidRPr="00A3246D">
        <w:rPr>
          <w:sz w:val="28"/>
          <w:szCs w:val="28"/>
        </w:rPr>
        <w:t>сохраняющийся высокий уровень миграционных процессов;</w:t>
      </w:r>
    </w:p>
    <w:p w:rsidR="00203F6E" w:rsidRPr="00A3246D" w:rsidRDefault="00203F6E" w:rsidP="00203F6E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- </w:t>
      </w:r>
      <w:r w:rsidR="00D33068" w:rsidRPr="00A3246D">
        <w:rPr>
          <w:sz w:val="28"/>
          <w:szCs w:val="28"/>
        </w:rPr>
        <w:t xml:space="preserve">проведение крупных культурных, спортивных и общественно-политических мероприятий </w:t>
      </w:r>
      <w:proofErr w:type="gramStart"/>
      <w:r w:rsidR="00D33068" w:rsidRPr="00A3246D">
        <w:rPr>
          <w:sz w:val="28"/>
          <w:szCs w:val="28"/>
        </w:rPr>
        <w:t>областного</w:t>
      </w:r>
      <w:proofErr w:type="gramEnd"/>
      <w:r w:rsidR="00D33068" w:rsidRPr="00A3246D">
        <w:rPr>
          <w:sz w:val="28"/>
          <w:szCs w:val="28"/>
        </w:rPr>
        <w:t xml:space="preserve"> уровней;</w:t>
      </w:r>
    </w:p>
    <w:p w:rsidR="007F28DE" w:rsidRPr="00A3246D" w:rsidRDefault="00203F6E" w:rsidP="00203F6E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- </w:t>
      </w:r>
      <w:r w:rsidR="00D33068" w:rsidRPr="00A3246D">
        <w:rPr>
          <w:sz w:val="28"/>
          <w:szCs w:val="28"/>
        </w:rPr>
        <w:t>недостаточный уровень антитеррористической защищенности потенциальных объектов террористических посягательств и мест массового пребывания людей.</w:t>
      </w:r>
    </w:p>
    <w:p w:rsidR="007F28DE" w:rsidRPr="00A3246D" w:rsidRDefault="00D33068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С учетом складывающейся обстановки в указанной сфере, требований российского законодательства, рекомендаций Национального антитеррористического комитета, решений антитеррористической комиссии Самарской области, в соответствии с положениями Комплексного плана </w:t>
      </w:r>
      <w:r w:rsidR="00203F6E" w:rsidRPr="00A3246D">
        <w:rPr>
          <w:sz w:val="28"/>
          <w:szCs w:val="28"/>
        </w:rPr>
        <w:t xml:space="preserve">противодействия идеологии терроризма в Российской Федерации на 2019-2023 годы </w:t>
      </w:r>
      <w:r w:rsidRPr="00A3246D">
        <w:rPr>
          <w:sz w:val="28"/>
          <w:szCs w:val="28"/>
        </w:rPr>
        <w:t xml:space="preserve">субъектами антитеррористической деятельности, реализованы </w:t>
      </w:r>
      <w:proofErr w:type="spellStart"/>
      <w:r w:rsidRPr="00A3246D">
        <w:rPr>
          <w:sz w:val="28"/>
          <w:szCs w:val="28"/>
        </w:rPr>
        <w:t>организационно</w:t>
      </w:r>
      <w:r w:rsidRPr="00A3246D">
        <w:rPr>
          <w:sz w:val="28"/>
          <w:szCs w:val="28"/>
        </w:rPr>
        <w:softHyphen/>
        <w:t>управленческие</w:t>
      </w:r>
      <w:proofErr w:type="spellEnd"/>
      <w:r w:rsidRPr="00A3246D">
        <w:rPr>
          <w:sz w:val="28"/>
          <w:szCs w:val="28"/>
        </w:rPr>
        <w:t>, оперативно-розыскные, профилактические и информационно-пропагандистские мероприятия.</w:t>
      </w:r>
    </w:p>
    <w:p w:rsidR="007F28DE" w:rsidRPr="00A3246D" w:rsidRDefault="00D33068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За </w:t>
      </w:r>
      <w:r w:rsidR="00203F6E" w:rsidRPr="00A3246D">
        <w:rPr>
          <w:sz w:val="28"/>
          <w:szCs w:val="28"/>
        </w:rPr>
        <w:t>11</w:t>
      </w:r>
      <w:r w:rsidRPr="00A3246D">
        <w:rPr>
          <w:sz w:val="28"/>
          <w:szCs w:val="28"/>
        </w:rPr>
        <w:t xml:space="preserve"> месяцев 201</w:t>
      </w:r>
      <w:r w:rsidR="00203F6E" w:rsidRPr="00A3246D">
        <w:rPr>
          <w:sz w:val="28"/>
          <w:szCs w:val="28"/>
        </w:rPr>
        <w:t>9</w:t>
      </w:r>
      <w:r w:rsidRPr="00A3246D">
        <w:rPr>
          <w:sz w:val="28"/>
          <w:szCs w:val="28"/>
        </w:rPr>
        <w:t xml:space="preserve"> года в</w:t>
      </w:r>
      <w:proofErr w:type="gramStart"/>
      <w:r w:rsidRPr="00A3246D">
        <w:rPr>
          <w:sz w:val="28"/>
          <w:szCs w:val="28"/>
        </w:rPr>
        <w:t xml:space="preserve"> О</w:t>
      </w:r>
      <w:proofErr w:type="gramEnd"/>
      <w:r w:rsidRPr="00A3246D">
        <w:rPr>
          <w:sz w:val="28"/>
          <w:szCs w:val="28"/>
        </w:rPr>
        <w:t xml:space="preserve"> МВД России </w:t>
      </w:r>
      <w:r w:rsidR="00203F6E" w:rsidRPr="00A3246D">
        <w:rPr>
          <w:sz w:val="28"/>
          <w:szCs w:val="28"/>
        </w:rPr>
        <w:t xml:space="preserve">по Красноярскому району </w:t>
      </w:r>
      <w:r w:rsidRPr="00A3246D">
        <w:rPr>
          <w:sz w:val="28"/>
          <w:szCs w:val="28"/>
        </w:rPr>
        <w:t xml:space="preserve">зарегистрировано </w:t>
      </w:r>
      <w:r w:rsidR="00203F6E" w:rsidRPr="00A3246D">
        <w:rPr>
          <w:sz w:val="28"/>
          <w:szCs w:val="28"/>
        </w:rPr>
        <w:t xml:space="preserve">722 </w:t>
      </w:r>
      <w:r w:rsidRPr="00A3246D">
        <w:rPr>
          <w:sz w:val="28"/>
          <w:szCs w:val="28"/>
        </w:rPr>
        <w:t>преступлений</w:t>
      </w:r>
      <w:r w:rsidR="00203F6E" w:rsidRPr="00A3246D">
        <w:rPr>
          <w:sz w:val="28"/>
          <w:szCs w:val="28"/>
        </w:rPr>
        <w:t xml:space="preserve"> (снижение на 5,5%), из них расследовано 419, тяжких и особо тяжких зарегистрировано 195, расследовано 95. </w:t>
      </w:r>
      <w:r w:rsidRPr="00A3246D">
        <w:rPr>
          <w:sz w:val="28"/>
          <w:szCs w:val="28"/>
        </w:rPr>
        <w:t>Раскрываемость</w:t>
      </w:r>
      <w:r w:rsidR="00203F6E" w:rsidRPr="00A3246D">
        <w:rPr>
          <w:sz w:val="28"/>
          <w:szCs w:val="28"/>
        </w:rPr>
        <w:t xml:space="preserve"> </w:t>
      </w:r>
      <w:r w:rsidRPr="00A3246D">
        <w:rPr>
          <w:sz w:val="28"/>
          <w:szCs w:val="28"/>
        </w:rPr>
        <w:t xml:space="preserve">преступлений за </w:t>
      </w:r>
      <w:r w:rsidR="00203F6E" w:rsidRPr="00A3246D">
        <w:rPr>
          <w:sz w:val="28"/>
          <w:szCs w:val="28"/>
        </w:rPr>
        <w:t>11</w:t>
      </w:r>
      <w:r w:rsidRPr="00A3246D">
        <w:rPr>
          <w:sz w:val="28"/>
          <w:szCs w:val="28"/>
        </w:rPr>
        <w:t xml:space="preserve"> месяцев 201</w:t>
      </w:r>
      <w:r w:rsidR="00203F6E" w:rsidRPr="00A3246D">
        <w:rPr>
          <w:sz w:val="28"/>
          <w:szCs w:val="28"/>
        </w:rPr>
        <w:t>9</w:t>
      </w:r>
      <w:r w:rsidRPr="00A3246D">
        <w:rPr>
          <w:sz w:val="28"/>
          <w:szCs w:val="28"/>
        </w:rPr>
        <w:t xml:space="preserve"> года составила </w:t>
      </w:r>
      <w:r w:rsidR="00203F6E" w:rsidRPr="00A3246D">
        <w:rPr>
          <w:sz w:val="28"/>
          <w:szCs w:val="28"/>
        </w:rPr>
        <w:t>58</w:t>
      </w:r>
      <w:r w:rsidRPr="00A3246D">
        <w:rPr>
          <w:sz w:val="28"/>
          <w:szCs w:val="28"/>
        </w:rPr>
        <w:t xml:space="preserve">%. Преступлений террористической </w:t>
      </w:r>
      <w:r w:rsidRPr="00A3246D">
        <w:rPr>
          <w:sz w:val="28"/>
          <w:szCs w:val="28"/>
        </w:rPr>
        <w:lastRenderedPageBreak/>
        <w:t xml:space="preserve">направленности </w:t>
      </w:r>
      <w:r w:rsidR="00203F6E" w:rsidRPr="00A3246D">
        <w:rPr>
          <w:rStyle w:val="af"/>
          <w:sz w:val="28"/>
          <w:szCs w:val="28"/>
        </w:rPr>
        <w:footnoteReference w:id="1"/>
      </w:r>
      <w:r w:rsidRPr="00A3246D">
        <w:rPr>
          <w:sz w:val="28"/>
          <w:szCs w:val="28"/>
        </w:rPr>
        <w:t>на территории района не зарегистрировано.</w:t>
      </w:r>
    </w:p>
    <w:p w:rsidR="007F28DE" w:rsidRPr="00A3246D" w:rsidRDefault="00D33068">
      <w:pPr>
        <w:pStyle w:val="20"/>
        <w:shd w:val="clear" w:color="auto" w:fill="auto"/>
        <w:spacing w:after="430"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Одним из </w:t>
      </w:r>
      <w:proofErr w:type="spellStart"/>
      <w:r w:rsidRPr="00A3246D">
        <w:rPr>
          <w:sz w:val="28"/>
          <w:szCs w:val="28"/>
        </w:rPr>
        <w:t>угрозообразующих</w:t>
      </w:r>
      <w:proofErr w:type="spellEnd"/>
      <w:r w:rsidRPr="00A3246D">
        <w:rPr>
          <w:sz w:val="28"/>
          <w:szCs w:val="28"/>
        </w:rPr>
        <w:t xml:space="preserve"> факторов является значительное увеличение количества прибывающих на территорию иностранных граждан, выходцев из стран ближнего зарубежья, которые заселяясь на территории района способны спровоцировать межнациональные конфликты с местным, коренным населением. В 201</w:t>
      </w:r>
      <w:r w:rsidR="00203F6E" w:rsidRPr="00A3246D">
        <w:rPr>
          <w:sz w:val="28"/>
          <w:szCs w:val="28"/>
        </w:rPr>
        <w:t>9</w:t>
      </w:r>
      <w:r w:rsidRPr="00A3246D">
        <w:rPr>
          <w:sz w:val="28"/>
          <w:szCs w:val="28"/>
        </w:rPr>
        <w:t xml:space="preserve"> г. межнациональных конфликтов, массовых беспорядков и экстремистских проявлений, акций протеста при проведении массовых и праздничных мероприятий не допущено. Преступлений или конфликтов на межнациональной почве, в том числе, связанных с незаконным оборотом наркотиков и оружия, совершенными иностранными гражданами за 201</w:t>
      </w:r>
      <w:r w:rsidR="00203F6E" w:rsidRPr="00A3246D">
        <w:rPr>
          <w:sz w:val="28"/>
          <w:szCs w:val="28"/>
        </w:rPr>
        <w:t>9</w:t>
      </w:r>
      <w:r w:rsidRPr="00A3246D">
        <w:rPr>
          <w:sz w:val="28"/>
          <w:szCs w:val="28"/>
        </w:rPr>
        <w:t xml:space="preserve"> год зарегистрировано не было. </w:t>
      </w:r>
    </w:p>
    <w:p w:rsidR="007F28DE" w:rsidRPr="00A3246D" w:rsidRDefault="00D3306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96"/>
        </w:tabs>
        <w:spacing w:after="328" w:line="280" w:lineRule="exact"/>
        <w:ind w:firstLine="760"/>
        <w:jc w:val="both"/>
      </w:pPr>
      <w:bookmarkStart w:id="2" w:name="bookmark2"/>
      <w:r w:rsidRPr="00A3246D">
        <w:t>Результаты выполнения плана за 201</w:t>
      </w:r>
      <w:r w:rsidR="00203F6E" w:rsidRPr="00A3246D">
        <w:t>9</w:t>
      </w:r>
      <w:r w:rsidRPr="00A3246D">
        <w:t xml:space="preserve"> год.</w:t>
      </w:r>
      <w:bookmarkEnd w:id="2"/>
    </w:p>
    <w:p w:rsidR="007F28DE" w:rsidRPr="00A3246D" w:rsidRDefault="00D33068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Контроль за ходом </w:t>
      </w:r>
      <w:proofErr w:type="gramStart"/>
      <w:r w:rsidRPr="00A3246D">
        <w:rPr>
          <w:sz w:val="28"/>
          <w:szCs w:val="28"/>
        </w:rPr>
        <w:t>исполнения Плана работы антитеррористической комиссии муниципального района</w:t>
      </w:r>
      <w:proofErr w:type="gramEnd"/>
      <w:r w:rsidRPr="00A3246D">
        <w:rPr>
          <w:sz w:val="28"/>
          <w:szCs w:val="28"/>
        </w:rPr>
        <w:t xml:space="preserve"> </w:t>
      </w:r>
      <w:r w:rsidR="00203F6E" w:rsidRPr="00A3246D">
        <w:rPr>
          <w:sz w:val="28"/>
          <w:szCs w:val="28"/>
        </w:rPr>
        <w:t xml:space="preserve">Красноярский Самарской области </w:t>
      </w:r>
      <w:r w:rsidRPr="00A3246D">
        <w:rPr>
          <w:sz w:val="28"/>
          <w:szCs w:val="28"/>
        </w:rPr>
        <w:t>на 201</w:t>
      </w:r>
      <w:r w:rsidR="00203F6E" w:rsidRPr="00A3246D">
        <w:rPr>
          <w:sz w:val="28"/>
          <w:szCs w:val="28"/>
        </w:rPr>
        <w:t>9</w:t>
      </w:r>
      <w:r w:rsidRPr="00A3246D">
        <w:rPr>
          <w:sz w:val="28"/>
          <w:szCs w:val="28"/>
        </w:rPr>
        <w:t xml:space="preserve"> год и принятых на заседаниях решений организован и осуществляется Председателем комиссии.</w:t>
      </w:r>
    </w:p>
    <w:p w:rsidR="006238B0" w:rsidRPr="00A3246D" w:rsidRDefault="00D33068" w:rsidP="006238B0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>План работы АТК на 201</w:t>
      </w:r>
      <w:r w:rsidR="008603E5" w:rsidRPr="00A3246D">
        <w:rPr>
          <w:sz w:val="28"/>
          <w:szCs w:val="28"/>
        </w:rPr>
        <w:t>9</w:t>
      </w:r>
      <w:r w:rsidRPr="00A3246D">
        <w:rPr>
          <w:sz w:val="28"/>
          <w:szCs w:val="28"/>
        </w:rPr>
        <w:t xml:space="preserve"> год в основном выполнен. </w:t>
      </w:r>
      <w:proofErr w:type="gramStart"/>
      <w:r w:rsidRPr="00A3246D">
        <w:rPr>
          <w:sz w:val="28"/>
          <w:szCs w:val="28"/>
        </w:rPr>
        <w:t>Организовано и проведено 4 заседания АТК</w:t>
      </w:r>
      <w:r w:rsidR="006238B0" w:rsidRPr="00A3246D">
        <w:rPr>
          <w:sz w:val="28"/>
          <w:szCs w:val="28"/>
        </w:rPr>
        <w:t xml:space="preserve"> (27.03.19, 22.04.19, 02.07.19, 22.08.19) </w:t>
      </w:r>
      <w:r w:rsidRPr="00A3246D">
        <w:rPr>
          <w:sz w:val="28"/>
          <w:szCs w:val="28"/>
        </w:rPr>
        <w:t>, на которых рассмотрено 11 вопросов: о состоянии антитеррористической защищенности и безопасности объектов транспорта, мест массового пребывания людей, образовательных организаций и учреждений культуры района, объектов жизнеобеспечения населения, обеспечении безопасности в ходе подготовки и проведении общественно - политических, культурных и спортивных мероприятий и др.</w:t>
      </w:r>
      <w:proofErr w:type="gramEnd"/>
    </w:p>
    <w:p w:rsidR="00152C50" w:rsidRPr="00A3246D" w:rsidRDefault="00152C50" w:rsidP="00152C50">
      <w:pPr>
        <w:pStyle w:val="20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>Нормативно-правовое регулирование антитеррористической деятельности по профилактике терроризма, минимизации и ликвидации последствий его проявлений осуществляется в соответствии с распоряжением Губернатора Самарской области, председателя антитеррористической комиссии № 1-АТК от 24.09.2018 г. и нормативными актами администрации муниципального района Красноярский Самарской области.</w:t>
      </w:r>
    </w:p>
    <w:p w:rsidR="00152C50" w:rsidRPr="00A3246D" w:rsidRDefault="00152C50" w:rsidP="00152C50">
      <w:pPr>
        <w:pStyle w:val="20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Актуализирован план дополнительных мер по обеспечению безопасности личности, общества и государства, принимаемых при установлении уровней террористической опасности на территории муниципального района </w:t>
      </w:r>
      <w:r w:rsidRPr="00A3246D">
        <w:rPr>
          <w:sz w:val="28"/>
          <w:szCs w:val="28"/>
        </w:rPr>
        <w:lastRenderedPageBreak/>
        <w:t xml:space="preserve">Красноярский. Отработка практических мероприятий осуществляется в ходе учений и тренировок, проводимых оперативным штабом Самарской области и согласно плану работы и тренировок оперативной группы муниципального района </w:t>
      </w:r>
      <w:proofErr w:type="gramStart"/>
      <w:r w:rsidRPr="00A3246D">
        <w:rPr>
          <w:sz w:val="28"/>
          <w:szCs w:val="28"/>
        </w:rPr>
        <w:t>Красноярский</w:t>
      </w:r>
      <w:proofErr w:type="gramEnd"/>
      <w:r w:rsidRPr="00A3246D">
        <w:rPr>
          <w:sz w:val="28"/>
          <w:szCs w:val="28"/>
        </w:rPr>
        <w:t>.</w:t>
      </w:r>
    </w:p>
    <w:p w:rsidR="006238B0" w:rsidRPr="00A3246D" w:rsidRDefault="00152C50" w:rsidP="00152C50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>В связи с организационно – кадровыми изменениями в состав антитеррористической комиссии муниципального района Красноярский и состав постоянно действующей рабочей группы антитеррористической комиссии муниципального района Красноярский по профилактике терроризма, минимизации и ликвидации последствий его проявлений внесены изменения, утвержденные постановлением администрации муниципального района Красноярский Самарской области от 21.06.2019 №206.</w:t>
      </w:r>
      <w:r w:rsidR="00A3246D" w:rsidRPr="00A3246D">
        <w:rPr>
          <w:sz w:val="28"/>
          <w:szCs w:val="28"/>
        </w:rPr>
        <w:t xml:space="preserve"> </w:t>
      </w:r>
      <w:r w:rsidR="00D33068" w:rsidRPr="00A3246D">
        <w:rPr>
          <w:sz w:val="28"/>
          <w:szCs w:val="28"/>
        </w:rPr>
        <w:t>Совместно с субъектами антитеррористической деятельности в районе реализованы меры по обеспечению безопасности подготовки и проведения общественно-политических, культурных и спортивных мероприятий.</w:t>
      </w:r>
    </w:p>
    <w:p w:rsidR="006238B0" w:rsidRPr="00A3246D" w:rsidRDefault="00D33068" w:rsidP="006238B0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Совместно с учреждениями образования и культуры, </w:t>
      </w:r>
      <w:r w:rsidR="00152C50" w:rsidRPr="00A3246D">
        <w:rPr>
          <w:sz w:val="28"/>
          <w:szCs w:val="28"/>
        </w:rPr>
        <w:t xml:space="preserve">отделом по делам молодежи </w:t>
      </w:r>
      <w:r w:rsidRPr="00A3246D">
        <w:rPr>
          <w:sz w:val="28"/>
          <w:szCs w:val="28"/>
        </w:rPr>
        <w:t>администраци</w:t>
      </w:r>
      <w:r w:rsidR="00152C50" w:rsidRPr="00A3246D">
        <w:rPr>
          <w:sz w:val="28"/>
          <w:szCs w:val="28"/>
        </w:rPr>
        <w:t>и</w:t>
      </w:r>
      <w:r w:rsidRPr="00A3246D">
        <w:rPr>
          <w:sz w:val="28"/>
          <w:szCs w:val="28"/>
        </w:rPr>
        <w:t xml:space="preserve"> района проводились 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. В образовательных организациях района проведены мероприятия направленные на духовное и патриотическое воспитание молодежи, на формирование и развитие у молодежи идей межнациональной и межрелигиозной толерантности. Также проведены ежегодные мероприятия, посвященные Дню солидарности в борьбе с терроризмом (3 сентября).</w:t>
      </w:r>
      <w:r w:rsidR="00152C50" w:rsidRPr="00A3246D">
        <w:rPr>
          <w:sz w:val="28"/>
          <w:szCs w:val="28"/>
        </w:rPr>
        <w:t xml:space="preserve"> Организован и проведен месячник антитеррористической направленности с 1 сентября по 10 октября.</w:t>
      </w:r>
    </w:p>
    <w:p w:rsidR="006238B0" w:rsidRPr="00A3246D" w:rsidRDefault="00D33068" w:rsidP="006238B0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Информация о деятельности </w:t>
      </w:r>
      <w:r w:rsidR="006238B0" w:rsidRPr="00A3246D">
        <w:rPr>
          <w:sz w:val="28"/>
          <w:szCs w:val="28"/>
        </w:rPr>
        <w:t xml:space="preserve">районной </w:t>
      </w:r>
      <w:r w:rsidRPr="00A3246D">
        <w:rPr>
          <w:sz w:val="28"/>
          <w:szCs w:val="28"/>
        </w:rPr>
        <w:t>АТК, а также информационные материалы профилактической направленности регулярно размещаются в средствах массовой информации</w:t>
      </w:r>
      <w:r w:rsidR="006238B0" w:rsidRPr="00A3246D">
        <w:rPr>
          <w:sz w:val="28"/>
          <w:szCs w:val="28"/>
        </w:rPr>
        <w:t>: районной газете «Красноярские новости»</w:t>
      </w:r>
      <w:r w:rsidRPr="00A3246D">
        <w:rPr>
          <w:sz w:val="28"/>
          <w:szCs w:val="28"/>
        </w:rPr>
        <w:t>, на официальном сайте администрации в сети «Интернет», социальных сетях.</w:t>
      </w:r>
    </w:p>
    <w:p w:rsidR="007F28DE" w:rsidRPr="00A3246D" w:rsidRDefault="00D33068" w:rsidP="006238B0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>В рамках реализации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...» проведена работа по актуализации Перечня мест массового пребывания людей, продолжается работа по составлению паспортов безопасности для данной категории объектов.</w:t>
      </w:r>
    </w:p>
    <w:p w:rsidR="006238B0" w:rsidRDefault="006238B0" w:rsidP="00C80C62">
      <w:pPr>
        <w:pStyle w:val="a9"/>
      </w:pPr>
    </w:p>
    <w:p w:rsidR="00C80C62" w:rsidRDefault="00C80C62" w:rsidP="00C80C62">
      <w:pPr>
        <w:pStyle w:val="a9"/>
      </w:pPr>
    </w:p>
    <w:p w:rsidR="007F28DE" w:rsidRPr="00A3246D" w:rsidRDefault="00D33068">
      <w:pPr>
        <w:pStyle w:val="30"/>
        <w:numPr>
          <w:ilvl w:val="0"/>
          <w:numId w:val="1"/>
        </w:numPr>
        <w:shd w:val="clear" w:color="auto" w:fill="auto"/>
        <w:tabs>
          <w:tab w:val="left" w:pos="1341"/>
        </w:tabs>
        <w:spacing w:before="0" w:after="328" w:line="280" w:lineRule="exact"/>
        <w:ind w:firstLine="760"/>
        <w:jc w:val="both"/>
      </w:pPr>
      <w:proofErr w:type="spellStart"/>
      <w:r w:rsidRPr="00A3246D">
        <w:lastRenderedPageBreak/>
        <w:t>Угрозообразующие</w:t>
      </w:r>
      <w:proofErr w:type="spellEnd"/>
      <w:r w:rsidRPr="00A3246D">
        <w:t xml:space="preserve"> факторы и задачи на 20</w:t>
      </w:r>
      <w:r w:rsidR="008A065B" w:rsidRPr="00A3246D">
        <w:t>20</w:t>
      </w:r>
      <w:r w:rsidRPr="00A3246D">
        <w:t xml:space="preserve"> год</w:t>
      </w:r>
    </w:p>
    <w:p w:rsidR="007F28DE" w:rsidRPr="00A3246D" w:rsidRDefault="00D33068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Из результатов анализа имеющейся информации о состоянии криминогенной, общественно-политической и социально-экономической обстановки следует, что ситуация в сфере противодействия терроризму продолжит оставаться контролируемой и будет развиваться с учетом выделенных </w:t>
      </w:r>
      <w:proofErr w:type="spellStart"/>
      <w:r w:rsidRPr="00A3246D">
        <w:rPr>
          <w:sz w:val="28"/>
          <w:szCs w:val="28"/>
        </w:rPr>
        <w:t>угрозообразующих</w:t>
      </w:r>
      <w:proofErr w:type="spellEnd"/>
      <w:r w:rsidRPr="00A3246D">
        <w:rPr>
          <w:sz w:val="28"/>
          <w:szCs w:val="28"/>
        </w:rPr>
        <w:t xml:space="preserve"> факторов.</w:t>
      </w:r>
    </w:p>
    <w:p w:rsidR="008A065B" w:rsidRPr="00A3246D" w:rsidRDefault="00D33068" w:rsidP="008A065B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>В связи с этим в 20</w:t>
      </w:r>
      <w:r w:rsidR="008A065B" w:rsidRPr="00A3246D">
        <w:rPr>
          <w:sz w:val="28"/>
          <w:szCs w:val="28"/>
        </w:rPr>
        <w:t>20</w:t>
      </w:r>
      <w:r w:rsidRPr="00A3246D">
        <w:rPr>
          <w:sz w:val="28"/>
          <w:szCs w:val="28"/>
        </w:rPr>
        <w:t xml:space="preserve"> г. необходимо сосредоточить усилия на решении следующих задач:</w:t>
      </w:r>
    </w:p>
    <w:p w:rsidR="008A065B" w:rsidRPr="00A3246D" w:rsidRDefault="008A065B" w:rsidP="008A065B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- </w:t>
      </w:r>
      <w:r w:rsidR="00D33068" w:rsidRPr="00A3246D">
        <w:rPr>
          <w:sz w:val="28"/>
          <w:szCs w:val="28"/>
        </w:rPr>
        <w:t>повышение эффективности мониторинга политических, социально-экономических и иных процессов, оказывающих влияние на ситуацию в сфере противодействия терроризму;</w:t>
      </w:r>
    </w:p>
    <w:p w:rsidR="008A065B" w:rsidRPr="00A3246D" w:rsidRDefault="008A065B" w:rsidP="008A065B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- </w:t>
      </w:r>
      <w:r w:rsidR="00D33068" w:rsidRPr="00A3246D">
        <w:rPr>
          <w:sz w:val="28"/>
          <w:szCs w:val="28"/>
        </w:rPr>
        <w:t>повышение межведомственного взаимодействия в указанной сфере;</w:t>
      </w:r>
    </w:p>
    <w:p w:rsidR="008A065B" w:rsidRPr="00A3246D" w:rsidRDefault="008A065B" w:rsidP="008A065B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- </w:t>
      </w:r>
      <w:r w:rsidR="00D33068" w:rsidRPr="00A3246D">
        <w:rPr>
          <w:sz w:val="28"/>
          <w:szCs w:val="28"/>
        </w:rPr>
        <w:t>повышение уровня антитеррористической защищенности объектов террористических устремлений, в том числе мест массового пребывания людей;</w:t>
      </w:r>
    </w:p>
    <w:p w:rsidR="008A065B" w:rsidRPr="00A3246D" w:rsidRDefault="008A065B" w:rsidP="008A065B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- </w:t>
      </w:r>
      <w:r w:rsidR="00D33068" w:rsidRPr="00A3246D">
        <w:rPr>
          <w:sz w:val="28"/>
          <w:szCs w:val="28"/>
        </w:rPr>
        <w:t>расширение информационно-пропагандистской, просветительской и разъяснительной работы в молодежной среде, среди учащихся образовательных учреждений;</w:t>
      </w:r>
    </w:p>
    <w:p w:rsidR="008A065B" w:rsidRPr="00A3246D" w:rsidRDefault="008A065B" w:rsidP="008A065B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- </w:t>
      </w:r>
      <w:r w:rsidR="00D33068" w:rsidRPr="00A3246D">
        <w:rPr>
          <w:sz w:val="28"/>
          <w:szCs w:val="28"/>
        </w:rPr>
        <w:t xml:space="preserve">реализация </w:t>
      </w:r>
      <w:proofErr w:type="gramStart"/>
      <w:r w:rsidR="00D33068" w:rsidRPr="00A3246D">
        <w:rPr>
          <w:sz w:val="28"/>
          <w:szCs w:val="28"/>
        </w:rPr>
        <w:t>мероприятий Комплексного плана противодействия идеологии терроризма</w:t>
      </w:r>
      <w:proofErr w:type="gramEnd"/>
      <w:r w:rsidR="00D33068" w:rsidRPr="00A3246D">
        <w:rPr>
          <w:sz w:val="28"/>
          <w:szCs w:val="28"/>
        </w:rPr>
        <w:t xml:space="preserve"> в Российской Федерации на 2019-2023 годы;</w:t>
      </w:r>
    </w:p>
    <w:p w:rsidR="008A065B" w:rsidRPr="00A3246D" w:rsidRDefault="008A065B" w:rsidP="008A065B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- </w:t>
      </w:r>
      <w:r w:rsidR="00D33068" w:rsidRPr="00A3246D">
        <w:rPr>
          <w:sz w:val="28"/>
          <w:szCs w:val="28"/>
        </w:rPr>
        <w:t xml:space="preserve">обеспечение безопасности в период подготовки и проведения общественно-политических, </w:t>
      </w:r>
      <w:proofErr w:type="spellStart"/>
      <w:r w:rsidR="00D33068" w:rsidRPr="00A3246D">
        <w:rPr>
          <w:sz w:val="28"/>
          <w:szCs w:val="28"/>
        </w:rPr>
        <w:t>культурно</w:t>
      </w:r>
      <w:r w:rsidR="00D33068" w:rsidRPr="00A3246D">
        <w:rPr>
          <w:sz w:val="28"/>
          <w:szCs w:val="28"/>
        </w:rPr>
        <w:softHyphen/>
        <w:t>развлекательных</w:t>
      </w:r>
      <w:proofErr w:type="spellEnd"/>
      <w:r w:rsidR="00D33068" w:rsidRPr="00A3246D">
        <w:rPr>
          <w:sz w:val="28"/>
          <w:szCs w:val="28"/>
        </w:rPr>
        <w:t>, спортивных и иных мероприятий с массовым пребыванием граждан;</w:t>
      </w:r>
    </w:p>
    <w:p w:rsidR="007F28DE" w:rsidRPr="00A3246D" w:rsidRDefault="008A065B" w:rsidP="008A065B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r w:rsidRPr="00A3246D">
        <w:rPr>
          <w:sz w:val="28"/>
          <w:szCs w:val="28"/>
        </w:rPr>
        <w:t xml:space="preserve">- </w:t>
      </w:r>
      <w:r w:rsidR="00D33068" w:rsidRPr="00A3246D">
        <w:rPr>
          <w:sz w:val="28"/>
          <w:szCs w:val="28"/>
        </w:rPr>
        <w:t>информационное сопровождение проводимых в районе антитеррористических мероприятий.</w:t>
      </w:r>
    </w:p>
    <w:p w:rsidR="008A065B" w:rsidRPr="00A3246D" w:rsidRDefault="00D33068" w:rsidP="008A065B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  <w:proofErr w:type="gramStart"/>
      <w:r w:rsidRPr="00A3246D">
        <w:rPr>
          <w:sz w:val="28"/>
          <w:szCs w:val="28"/>
        </w:rPr>
        <w:t>В целях реализации единой государственной политики в области предупреждения и ликвидации терроризма на территории района, согласованной и целенаправленной деятельности органов местного самоуправления, учреждений, предприятий и организаций по противодействию возможным террористическим проявлениям, эффективного исполнения федерального законодательства, рекомендаций Национального антитеррористического комитета, Комплексного плана противодействия идеологии терроризма в Российской Федерации на 2019 - 2023 годы и</w:t>
      </w:r>
      <w:r w:rsidR="008A065B" w:rsidRPr="00A3246D">
        <w:rPr>
          <w:sz w:val="28"/>
          <w:szCs w:val="28"/>
        </w:rPr>
        <w:t xml:space="preserve"> </w:t>
      </w:r>
      <w:r w:rsidRPr="00A3246D">
        <w:rPr>
          <w:sz w:val="28"/>
          <w:szCs w:val="28"/>
        </w:rPr>
        <w:t>рекомендаций Антитеррористической комиссии Самарской области, антитеррористической комиссией района</w:t>
      </w:r>
      <w:proofErr w:type="gramEnd"/>
      <w:r w:rsidRPr="00A3246D">
        <w:rPr>
          <w:sz w:val="28"/>
          <w:szCs w:val="28"/>
        </w:rPr>
        <w:t xml:space="preserve"> в 20</w:t>
      </w:r>
      <w:r w:rsidR="008A065B" w:rsidRPr="00A3246D">
        <w:rPr>
          <w:sz w:val="28"/>
          <w:szCs w:val="28"/>
        </w:rPr>
        <w:t>20</w:t>
      </w:r>
      <w:r w:rsidRPr="00A3246D">
        <w:rPr>
          <w:sz w:val="28"/>
          <w:szCs w:val="28"/>
        </w:rPr>
        <w:t xml:space="preserve"> году планируется осуществить комплекс следующих мероприятий:</w:t>
      </w:r>
      <w:bookmarkStart w:id="3" w:name="bookmark3"/>
    </w:p>
    <w:p w:rsidR="008A065B" w:rsidRDefault="008A065B" w:rsidP="008A065B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</w:p>
    <w:p w:rsidR="00CD612C" w:rsidRDefault="00CD612C" w:rsidP="008A065B">
      <w:pPr>
        <w:pStyle w:val="20"/>
        <w:shd w:val="clear" w:color="auto" w:fill="auto"/>
        <w:spacing w:line="367" w:lineRule="exact"/>
        <w:ind w:firstLine="760"/>
        <w:jc w:val="both"/>
        <w:rPr>
          <w:sz w:val="28"/>
          <w:szCs w:val="28"/>
        </w:rPr>
      </w:pPr>
    </w:p>
    <w:p w:rsidR="007F28DE" w:rsidRPr="00A3246D" w:rsidRDefault="009A4593" w:rsidP="009A4593">
      <w:pPr>
        <w:pStyle w:val="20"/>
        <w:shd w:val="clear" w:color="auto" w:fill="auto"/>
        <w:spacing w:line="367" w:lineRule="exact"/>
        <w:ind w:firstLine="0"/>
        <w:jc w:val="both"/>
        <w:rPr>
          <w:b/>
          <w:sz w:val="28"/>
          <w:szCs w:val="28"/>
          <w:lang w:val="en-US"/>
        </w:rPr>
      </w:pPr>
      <w:r w:rsidRPr="00A3246D">
        <w:rPr>
          <w:b/>
          <w:sz w:val="28"/>
          <w:szCs w:val="28"/>
          <w:lang w:val="en-US"/>
        </w:rPr>
        <w:lastRenderedPageBreak/>
        <w:t>II</w:t>
      </w:r>
      <w:r w:rsidRPr="00A3246D">
        <w:rPr>
          <w:b/>
          <w:sz w:val="28"/>
          <w:szCs w:val="28"/>
        </w:rPr>
        <w:t xml:space="preserve">. </w:t>
      </w:r>
      <w:r w:rsidR="00D33068" w:rsidRPr="00A3246D">
        <w:rPr>
          <w:b/>
          <w:sz w:val="28"/>
          <w:szCs w:val="28"/>
        </w:rPr>
        <w:t>Основная часть</w:t>
      </w:r>
      <w:bookmarkEnd w:id="3"/>
      <w:r w:rsidRPr="00A3246D">
        <w:rPr>
          <w:b/>
          <w:sz w:val="28"/>
          <w:szCs w:val="28"/>
        </w:rPr>
        <w:t xml:space="preserve">. </w:t>
      </w:r>
    </w:p>
    <w:p w:rsidR="009A4593" w:rsidRPr="00A3246D" w:rsidRDefault="009A4593" w:rsidP="009A4593">
      <w:pPr>
        <w:pStyle w:val="20"/>
        <w:shd w:val="clear" w:color="auto" w:fill="auto"/>
        <w:spacing w:line="367" w:lineRule="exact"/>
        <w:ind w:firstLine="0"/>
        <w:jc w:val="both"/>
        <w:rPr>
          <w:sz w:val="28"/>
          <w:szCs w:val="28"/>
          <w:lang w:val="en-US"/>
        </w:rPr>
      </w:pPr>
    </w:p>
    <w:tbl>
      <w:tblPr>
        <w:tblStyle w:val="af0"/>
        <w:tblW w:w="14827" w:type="dxa"/>
        <w:tblInd w:w="-318" w:type="dxa"/>
        <w:tblLook w:val="04A0" w:firstRow="1" w:lastRow="0" w:firstColumn="1" w:lastColumn="0" w:noHBand="0" w:noVBand="1"/>
      </w:tblPr>
      <w:tblGrid>
        <w:gridCol w:w="955"/>
        <w:gridCol w:w="6099"/>
        <w:gridCol w:w="4429"/>
        <w:gridCol w:w="1700"/>
        <w:gridCol w:w="1644"/>
      </w:tblGrid>
      <w:tr w:rsidR="008A065B" w:rsidRPr="00CD612C" w:rsidTr="00A3246D">
        <w:trPr>
          <w:tblHeader/>
        </w:trPr>
        <w:tc>
          <w:tcPr>
            <w:tcW w:w="955" w:type="dxa"/>
          </w:tcPr>
          <w:p w:rsidR="008A065B" w:rsidRPr="00CD612C" w:rsidRDefault="008A065B" w:rsidP="00A3246D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 xml:space="preserve">№ </w:t>
            </w:r>
            <w:proofErr w:type="gramStart"/>
            <w:r w:rsidRPr="00CD612C">
              <w:rPr>
                <w:sz w:val="28"/>
                <w:szCs w:val="28"/>
              </w:rPr>
              <w:t>п</w:t>
            </w:r>
            <w:proofErr w:type="gramEnd"/>
            <w:r w:rsidRPr="00CD612C">
              <w:rPr>
                <w:sz w:val="28"/>
                <w:szCs w:val="28"/>
              </w:rPr>
              <w:t>/п</w:t>
            </w:r>
          </w:p>
        </w:tc>
        <w:tc>
          <w:tcPr>
            <w:tcW w:w="6099" w:type="dxa"/>
          </w:tcPr>
          <w:p w:rsidR="008A065B" w:rsidRPr="00CD612C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Содержание мероприятий</w:t>
            </w:r>
          </w:p>
        </w:tc>
        <w:tc>
          <w:tcPr>
            <w:tcW w:w="4429" w:type="dxa"/>
          </w:tcPr>
          <w:p w:rsidR="008A065B" w:rsidRPr="00CD612C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0" w:type="dxa"/>
          </w:tcPr>
          <w:p w:rsidR="008A065B" w:rsidRPr="00CD612C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644" w:type="dxa"/>
          </w:tcPr>
          <w:p w:rsidR="008A065B" w:rsidRPr="00CD612C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Отметка об исполнении</w:t>
            </w:r>
          </w:p>
        </w:tc>
      </w:tr>
      <w:tr w:rsidR="009A4593" w:rsidRPr="00CD612C" w:rsidTr="00A3246D">
        <w:tc>
          <w:tcPr>
            <w:tcW w:w="955" w:type="dxa"/>
          </w:tcPr>
          <w:p w:rsidR="009A4593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1</w:t>
            </w:r>
          </w:p>
        </w:tc>
        <w:tc>
          <w:tcPr>
            <w:tcW w:w="13872" w:type="dxa"/>
            <w:gridSpan w:val="4"/>
          </w:tcPr>
          <w:p w:rsidR="009A4593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1 квартал</w:t>
            </w:r>
          </w:p>
        </w:tc>
      </w:tr>
      <w:tr w:rsidR="00D33068" w:rsidRPr="00CD612C" w:rsidTr="00A3246D">
        <w:tc>
          <w:tcPr>
            <w:tcW w:w="955" w:type="dxa"/>
          </w:tcPr>
          <w:p w:rsidR="009A4593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1.1.</w:t>
            </w:r>
          </w:p>
        </w:tc>
        <w:tc>
          <w:tcPr>
            <w:tcW w:w="6099" w:type="dxa"/>
          </w:tcPr>
          <w:p w:rsidR="00D33068" w:rsidRPr="00CD612C" w:rsidRDefault="00D33068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9A9"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 принимаемых </w:t>
            </w: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 мерах по профилактике терроризма, а также по минимизации и (или) ликвидации последствий его проявлений на территории района по итогам 2019 г. и за истекший период 2020 г.</w:t>
            </w:r>
          </w:p>
        </w:tc>
        <w:tc>
          <w:tcPr>
            <w:tcW w:w="4429" w:type="dxa"/>
          </w:tcPr>
          <w:p w:rsidR="003E49A9" w:rsidRPr="00CD612C" w:rsidRDefault="00D33068" w:rsidP="00CD612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 xml:space="preserve">ОМВД России по Красноярскому району; отдела по делам молодежи, физической культуре и спорту администрации м. р. Красноярский Самарской области; Северо – Западное управление Министерства образования и науки Самарской области (далее - СЗУ </w:t>
            </w:r>
            <w:proofErr w:type="spellStart"/>
            <w:r w:rsidRPr="00CD612C">
              <w:rPr>
                <w:sz w:val="28"/>
                <w:szCs w:val="28"/>
              </w:rPr>
              <w:t>МОиН</w:t>
            </w:r>
            <w:proofErr w:type="spellEnd"/>
            <w:r w:rsidRPr="00CD612C">
              <w:rPr>
                <w:sz w:val="28"/>
                <w:szCs w:val="28"/>
              </w:rPr>
              <w:t>); Управление культуры муниципального района Красноярский Самарской области</w:t>
            </w:r>
          </w:p>
        </w:tc>
        <w:tc>
          <w:tcPr>
            <w:tcW w:w="1700" w:type="dxa"/>
            <w:vMerge w:val="restart"/>
          </w:tcPr>
          <w:p w:rsidR="00D33068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февраль</w:t>
            </w:r>
          </w:p>
        </w:tc>
        <w:tc>
          <w:tcPr>
            <w:tcW w:w="1644" w:type="dxa"/>
          </w:tcPr>
          <w:p w:rsidR="00D33068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33068" w:rsidRPr="00CD612C" w:rsidTr="00A3246D">
        <w:tc>
          <w:tcPr>
            <w:tcW w:w="955" w:type="dxa"/>
          </w:tcPr>
          <w:p w:rsidR="009A4593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1.2.</w:t>
            </w:r>
          </w:p>
        </w:tc>
        <w:tc>
          <w:tcPr>
            <w:tcW w:w="6099" w:type="dxa"/>
          </w:tcPr>
          <w:p w:rsidR="003E49A9" w:rsidRPr="00CD612C" w:rsidRDefault="00D33068" w:rsidP="00CD612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 xml:space="preserve">О </w:t>
            </w:r>
            <w:r w:rsidR="003E49A9" w:rsidRPr="00CD612C">
              <w:rPr>
                <w:sz w:val="28"/>
                <w:szCs w:val="28"/>
              </w:rPr>
              <w:t xml:space="preserve">принимаемых </w:t>
            </w:r>
            <w:r w:rsidRPr="00CD612C">
              <w:rPr>
                <w:sz w:val="28"/>
                <w:szCs w:val="28"/>
              </w:rPr>
              <w:t>мерах по обеспечению выполнения требований к антитеррористической защищенности объектов, находящихся в муниципальной собственности по итогам 2019 г</w:t>
            </w:r>
          </w:p>
        </w:tc>
        <w:tc>
          <w:tcPr>
            <w:tcW w:w="4429" w:type="dxa"/>
          </w:tcPr>
          <w:p w:rsidR="00D33068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 xml:space="preserve">МКУ «ХЭС»; Управление культуры муниципального района </w:t>
            </w:r>
            <w:proofErr w:type="gramStart"/>
            <w:r w:rsidRPr="00CD612C">
              <w:rPr>
                <w:sz w:val="28"/>
                <w:szCs w:val="28"/>
              </w:rPr>
              <w:t>Красноярский</w:t>
            </w:r>
            <w:proofErr w:type="gramEnd"/>
            <w:r w:rsidRPr="00CD612C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700" w:type="dxa"/>
            <w:vMerge/>
          </w:tcPr>
          <w:p w:rsidR="00D33068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D33068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33068" w:rsidRPr="00CD612C" w:rsidTr="00A3246D">
        <w:tc>
          <w:tcPr>
            <w:tcW w:w="955" w:type="dxa"/>
          </w:tcPr>
          <w:p w:rsidR="00D33068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1.3.</w:t>
            </w:r>
          </w:p>
        </w:tc>
        <w:tc>
          <w:tcPr>
            <w:tcW w:w="6099" w:type="dxa"/>
          </w:tcPr>
          <w:p w:rsidR="00EE659E" w:rsidRPr="00CD612C" w:rsidRDefault="00D33068" w:rsidP="00CD61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осуществлению мониторинга политических, социально-экономических и иных процессов, оказывающих влияние на ситуацию в сфере противодействия терроризму</w:t>
            </w:r>
          </w:p>
        </w:tc>
        <w:tc>
          <w:tcPr>
            <w:tcW w:w="4429" w:type="dxa"/>
          </w:tcPr>
          <w:p w:rsidR="00D33068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секретарь комиссии АТК района</w:t>
            </w:r>
          </w:p>
        </w:tc>
        <w:tc>
          <w:tcPr>
            <w:tcW w:w="1700" w:type="dxa"/>
            <w:vMerge/>
          </w:tcPr>
          <w:p w:rsidR="00D33068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D33068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33068" w:rsidRPr="00CD612C" w:rsidTr="00A3246D">
        <w:tc>
          <w:tcPr>
            <w:tcW w:w="955" w:type="dxa"/>
          </w:tcPr>
          <w:p w:rsidR="00D33068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1.4.</w:t>
            </w:r>
          </w:p>
        </w:tc>
        <w:tc>
          <w:tcPr>
            <w:tcW w:w="6099" w:type="dxa"/>
          </w:tcPr>
          <w:p w:rsidR="00EE659E" w:rsidRPr="00CD612C" w:rsidRDefault="00D33068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О состоянии и мерах по совершенствованию профессиональной подготовки сотрудников ТОФОИВ, ОИВСО и ОМСУ, участвующих в рамках своих полномочий в реализации меропри</w:t>
            </w:r>
            <w:r w:rsidR="00EE659E" w:rsidRPr="00CD612C">
              <w:rPr>
                <w:rFonts w:ascii="Times New Roman" w:hAnsi="Times New Roman" w:cs="Times New Roman"/>
                <w:sz w:val="28"/>
                <w:szCs w:val="28"/>
              </w:rPr>
              <w:t>ятий по профилактике терроризма</w:t>
            </w:r>
          </w:p>
        </w:tc>
        <w:tc>
          <w:tcPr>
            <w:tcW w:w="4429" w:type="dxa"/>
          </w:tcPr>
          <w:p w:rsidR="00D33068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секретарь комиссии АТК района</w:t>
            </w:r>
          </w:p>
        </w:tc>
        <w:tc>
          <w:tcPr>
            <w:tcW w:w="1700" w:type="dxa"/>
            <w:vMerge/>
          </w:tcPr>
          <w:p w:rsidR="00D33068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D33068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9A4593" w:rsidRPr="00CD612C" w:rsidTr="00A3246D">
        <w:tc>
          <w:tcPr>
            <w:tcW w:w="955" w:type="dxa"/>
          </w:tcPr>
          <w:p w:rsidR="009A4593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3872" w:type="dxa"/>
            <w:gridSpan w:val="4"/>
          </w:tcPr>
          <w:p w:rsidR="009A4593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2 квартал</w:t>
            </w:r>
          </w:p>
        </w:tc>
      </w:tr>
      <w:tr w:rsidR="008A065B" w:rsidRPr="00CD612C" w:rsidTr="00A3246D">
        <w:tc>
          <w:tcPr>
            <w:tcW w:w="955" w:type="dxa"/>
          </w:tcPr>
          <w:p w:rsidR="008A065B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2.1.</w:t>
            </w:r>
          </w:p>
        </w:tc>
        <w:tc>
          <w:tcPr>
            <w:tcW w:w="6099" w:type="dxa"/>
          </w:tcPr>
          <w:p w:rsidR="00EE659E" w:rsidRDefault="00D33068" w:rsidP="00CD612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Об эффективности принимаемых мер по обеспечению антитеррористической защищенности объектов оздор</w:t>
            </w:r>
            <w:r w:rsidR="00EE659E" w:rsidRPr="00CD612C">
              <w:rPr>
                <w:sz w:val="28"/>
                <w:szCs w:val="28"/>
              </w:rPr>
              <w:t>овления и детского отдыха, ММПЛ</w:t>
            </w:r>
          </w:p>
          <w:p w:rsidR="00CD612C" w:rsidRPr="00CD612C" w:rsidRDefault="00CD612C" w:rsidP="00CD612C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429" w:type="dxa"/>
          </w:tcPr>
          <w:p w:rsidR="008A065B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 xml:space="preserve">ОМВД России по Красноярскому району; СЗУ </w:t>
            </w:r>
            <w:proofErr w:type="spellStart"/>
            <w:r w:rsidRPr="00CD612C">
              <w:rPr>
                <w:sz w:val="28"/>
                <w:szCs w:val="28"/>
              </w:rPr>
              <w:t>МОиН</w:t>
            </w:r>
            <w:proofErr w:type="spellEnd"/>
          </w:p>
        </w:tc>
        <w:tc>
          <w:tcPr>
            <w:tcW w:w="1700" w:type="dxa"/>
          </w:tcPr>
          <w:p w:rsidR="008A065B" w:rsidRPr="00CD612C" w:rsidRDefault="00D33068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Апрель</w:t>
            </w:r>
          </w:p>
        </w:tc>
        <w:tc>
          <w:tcPr>
            <w:tcW w:w="1644" w:type="dxa"/>
          </w:tcPr>
          <w:p w:rsidR="008A065B" w:rsidRPr="00CD612C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8A065B" w:rsidRPr="00CD612C" w:rsidTr="00A3246D">
        <w:tc>
          <w:tcPr>
            <w:tcW w:w="955" w:type="dxa"/>
          </w:tcPr>
          <w:p w:rsidR="008A065B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2.2.</w:t>
            </w:r>
          </w:p>
        </w:tc>
        <w:tc>
          <w:tcPr>
            <w:tcW w:w="6099" w:type="dxa"/>
          </w:tcPr>
          <w:p w:rsidR="008A065B" w:rsidRPr="00CD612C" w:rsidRDefault="00D33068" w:rsidP="00A3246D">
            <w:pPr>
              <w:shd w:val="clear" w:color="auto" w:fill="FFFFFF"/>
              <w:jc w:val="both"/>
              <w:textAlignment w:val="baseline"/>
              <w:outlineLvl w:val="0"/>
              <w:rPr>
                <w:rStyle w:val="210pt"/>
                <w:rFonts w:eastAsia="Arial Unicode MS"/>
                <w:sz w:val="28"/>
                <w:szCs w:val="28"/>
              </w:rPr>
            </w:pPr>
            <w:proofErr w:type="gramStart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безопасности </w:t>
            </w:r>
            <w:r w:rsidR="009A4593" w:rsidRPr="00CD612C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Красноярский</w:t>
            </w:r>
            <w:r w:rsidR="009A4593" w:rsidRPr="00CD612C">
              <w:rPr>
                <w:rStyle w:val="210pt"/>
                <w:rFonts w:eastAsia="Arial Unicode MS"/>
                <w:sz w:val="28"/>
                <w:szCs w:val="28"/>
              </w:rPr>
              <w:t xml:space="preserve"> </w:t>
            </w:r>
            <w:r w:rsidR="00CF65A6"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в период майских праздничных дней, а также </w:t>
            </w:r>
            <w:r w:rsidR="009A4593" w:rsidRPr="00CD612C">
              <w:rPr>
                <w:rStyle w:val="210pt"/>
                <w:rFonts w:eastAsia="Arial Unicode MS"/>
                <w:sz w:val="28"/>
                <w:szCs w:val="28"/>
              </w:rPr>
              <w:t>при подготовке и проведении праздничных мероприятий</w:t>
            </w:r>
            <w:r w:rsidR="00CF65A6" w:rsidRPr="00CD612C">
              <w:rPr>
                <w:rStyle w:val="210pt"/>
                <w:rFonts w:eastAsia="Arial Unicode MS"/>
                <w:sz w:val="28"/>
                <w:szCs w:val="28"/>
              </w:rPr>
              <w:t xml:space="preserve"> </w:t>
            </w:r>
            <w:r w:rsidR="00CF65A6" w:rsidRPr="00CD612C">
              <w:rPr>
                <w:rFonts w:ascii="Times New Roman" w:hAnsi="Times New Roman" w:cs="Times New Roman"/>
                <w:sz w:val="28"/>
                <w:szCs w:val="28"/>
              </w:rPr>
              <w:t>в период майских праздничных дней</w:t>
            </w:r>
            <w:r w:rsidR="009A4593" w:rsidRPr="00CD612C">
              <w:rPr>
                <w:rStyle w:val="210pt"/>
                <w:rFonts w:eastAsia="Arial Unicode MS"/>
                <w:sz w:val="28"/>
                <w:szCs w:val="28"/>
              </w:rPr>
              <w:t>, посвященных 7</w:t>
            </w:r>
            <w:r w:rsidR="00CF65A6" w:rsidRPr="00CD612C">
              <w:rPr>
                <w:rStyle w:val="210pt"/>
                <w:rFonts w:eastAsia="Arial Unicode MS"/>
                <w:sz w:val="28"/>
                <w:szCs w:val="28"/>
              </w:rPr>
              <w:t>5</w:t>
            </w:r>
            <w:r w:rsidR="009A4593" w:rsidRPr="00CD612C">
              <w:rPr>
                <w:rStyle w:val="210pt"/>
                <w:rFonts w:eastAsia="Arial Unicode MS"/>
                <w:sz w:val="28"/>
                <w:szCs w:val="28"/>
              </w:rPr>
              <w:t>-й годовщине Победы в Великой Отечественной войне 1941 - 1945 годов.</w:t>
            </w:r>
            <w:r w:rsidR="00CF65A6" w:rsidRPr="00CD612C">
              <w:rPr>
                <w:rStyle w:val="210pt"/>
                <w:rFonts w:eastAsia="Arial Unicode MS"/>
                <w:sz w:val="28"/>
                <w:szCs w:val="28"/>
              </w:rPr>
              <w:t xml:space="preserve"> </w:t>
            </w:r>
            <w:proofErr w:type="gramEnd"/>
          </w:p>
          <w:p w:rsidR="00EE659E" w:rsidRPr="00CD612C" w:rsidRDefault="00EE659E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D33068" w:rsidRPr="00CD612C" w:rsidRDefault="00D33068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ОМВД России по Красноярскому району</w:t>
            </w:r>
            <w:r w:rsidR="00CF65A6" w:rsidRPr="00CD61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F65A6" w:rsidRPr="00CD612C" w:rsidRDefault="00CF65A6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ОНД и </w:t>
            </w:r>
            <w:proofErr w:type="gramStart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 и Красноярский УНД и ПР ГУ МЧС России по Самарской области</w:t>
            </w:r>
          </w:p>
          <w:p w:rsidR="008A065B" w:rsidRPr="00CD612C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8A065B" w:rsidRPr="00CD612C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8A065B" w:rsidRPr="00CD612C" w:rsidRDefault="008A065B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F7F33" w:rsidRPr="00CD612C" w:rsidTr="00A3246D">
        <w:tc>
          <w:tcPr>
            <w:tcW w:w="955" w:type="dxa"/>
          </w:tcPr>
          <w:p w:rsidR="006F7F33" w:rsidRPr="00CD612C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2.3.</w:t>
            </w:r>
          </w:p>
        </w:tc>
        <w:tc>
          <w:tcPr>
            <w:tcW w:w="6099" w:type="dxa"/>
          </w:tcPr>
          <w:p w:rsidR="006F7F33" w:rsidRPr="00CD612C" w:rsidRDefault="006F7F33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Об эффективности принимаемых мер по обеспечению транспортной безопасности на объектах транспортной инфраструктуры Красноярского района Самарской области</w:t>
            </w:r>
          </w:p>
          <w:p w:rsidR="006F7F33" w:rsidRPr="00CD612C" w:rsidRDefault="006F7F33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6F7F33" w:rsidRPr="00CD612C" w:rsidRDefault="006F7F33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ОГИБДД ОМВД России по Красноярскому району:</w:t>
            </w:r>
          </w:p>
          <w:p w:rsidR="006F7F33" w:rsidRPr="00CD612C" w:rsidRDefault="006F7F33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муниципальному </w:t>
            </w:r>
            <w:proofErr w:type="gramStart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МКУ-управление строительства и ЖКХ администрации муниципального района Красноярский Самарской области</w:t>
            </w:r>
          </w:p>
          <w:p w:rsidR="00EE659E" w:rsidRPr="00CD612C" w:rsidRDefault="00EE659E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59E" w:rsidRPr="00CD612C" w:rsidRDefault="00EE659E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6F7F33" w:rsidRPr="00CD612C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6F7F33" w:rsidRPr="00CD612C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9A4593" w:rsidRPr="00CD612C" w:rsidTr="00A3246D">
        <w:tc>
          <w:tcPr>
            <w:tcW w:w="955" w:type="dxa"/>
          </w:tcPr>
          <w:p w:rsidR="009A4593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872" w:type="dxa"/>
            <w:gridSpan w:val="4"/>
          </w:tcPr>
          <w:p w:rsidR="009A4593" w:rsidRPr="00CD612C" w:rsidRDefault="009A4593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3 квартал</w:t>
            </w:r>
          </w:p>
        </w:tc>
      </w:tr>
      <w:tr w:rsidR="006F7F33" w:rsidRPr="00CD612C" w:rsidTr="00A3246D">
        <w:tc>
          <w:tcPr>
            <w:tcW w:w="955" w:type="dxa"/>
          </w:tcPr>
          <w:p w:rsidR="006F7F33" w:rsidRPr="00CD612C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3.1.</w:t>
            </w:r>
          </w:p>
        </w:tc>
        <w:tc>
          <w:tcPr>
            <w:tcW w:w="6099" w:type="dxa"/>
          </w:tcPr>
          <w:p w:rsidR="006F7F33" w:rsidRPr="00CD612C" w:rsidRDefault="006F7F33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Об эффективности принимаемых мер по обеспечению пожарной безопасности и антитеррористической защищенности объектов образовательных учреждений. Об обеспечении безопасности в период проведения Дня знаний 1 сентября 2020 года и учебного года 2020-2021.</w:t>
            </w:r>
          </w:p>
          <w:p w:rsidR="006F7F33" w:rsidRPr="00CD612C" w:rsidRDefault="006F7F33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6F7F33" w:rsidRPr="00CD612C" w:rsidRDefault="006F7F33" w:rsidP="00A3246D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CD612C">
              <w:rPr>
                <w:sz w:val="28"/>
                <w:szCs w:val="28"/>
              </w:rPr>
              <w:t xml:space="preserve">Отдел МВД России по Красноярскому району; </w:t>
            </w:r>
            <w:r w:rsidRPr="00CD612C">
              <w:rPr>
                <w:sz w:val="28"/>
                <w:szCs w:val="28"/>
                <w:lang w:eastAsia="en-US"/>
              </w:rPr>
              <w:t xml:space="preserve">СЗУ </w:t>
            </w:r>
            <w:proofErr w:type="spellStart"/>
            <w:r w:rsidRPr="00CD612C">
              <w:rPr>
                <w:sz w:val="28"/>
                <w:szCs w:val="28"/>
                <w:lang w:eastAsia="en-US"/>
              </w:rPr>
              <w:t>МОиН</w:t>
            </w:r>
            <w:proofErr w:type="spellEnd"/>
            <w:r w:rsidRPr="00CD612C">
              <w:rPr>
                <w:sz w:val="28"/>
                <w:szCs w:val="28"/>
                <w:lang w:eastAsia="en-US"/>
              </w:rPr>
              <w:t>; заместитель руководителя МКУ «ХЭС» по техническому содержанию зданий образовательных учреждений;</w:t>
            </w:r>
            <w:r w:rsidRPr="00CD612C">
              <w:rPr>
                <w:sz w:val="28"/>
                <w:szCs w:val="28"/>
              </w:rPr>
              <w:t xml:space="preserve"> </w:t>
            </w:r>
            <w:r w:rsidRPr="00CD612C">
              <w:rPr>
                <w:sz w:val="28"/>
                <w:szCs w:val="28"/>
                <w:lang w:eastAsia="en-US"/>
              </w:rPr>
              <w:t xml:space="preserve">ОНД и </w:t>
            </w:r>
            <w:proofErr w:type="gramStart"/>
            <w:r w:rsidRPr="00CD612C">
              <w:rPr>
                <w:sz w:val="28"/>
                <w:szCs w:val="28"/>
                <w:lang w:eastAsia="en-US"/>
              </w:rPr>
              <w:t>ПР</w:t>
            </w:r>
            <w:proofErr w:type="gramEnd"/>
            <w:r w:rsidRPr="00CD612C">
              <w:rPr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CD612C">
              <w:rPr>
                <w:sz w:val="28"/>
                <w:szCs w:val="28"/>
                <w:lang w:eastAsia="en-US"/>
              </w:rPr>
              <w:t>г.о</w:t>
            </w:r>
            <w:proofErr w:type="spellEnd"/>
            <w:r w:rsidRPr="00CD612C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D612C">
              <w:rPr>
                <w:sz w:val="28"/>
                <w:szCs w:val="28"/>
                <w:lang w:eastAsia="en-US"/>
              </w:rPr>
              <w:t>Кинель</w:t>
            </w:r>
            <w:proofErr w:type="spellEnd"/>
            <w:r w:rsidRPr="00CD612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D612C">
              <w:rPr>
                <w:sz w:val="28"/>
                <w:szCs w:val="28"/>
                <w:lang w:eastAsia="en-US"/>
              </w:rPr>
              <w:t>м.р</w:t>
            </w:r>
            <w:proofErr w:type="spellEnd"/>
            <w:r w:rsidRPr="00CD612C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D612C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CD612C">
              <w:rPr>
                <w:sz w:val="28"/>
                <w:szCs w:val="28"/>
                <w:lang w:eastAsia="en-US"/>
              </w:rPr>
              <w:t xml:space="preserve"> и Красноярский УНД и ПР ГУ МЧС России по Самарской области</w:t>
            </w:r>
          </w:p>
          <w:p w:rsidR="00EE659E" w:rsidRPr="00CD612C" w:rsidRDefault="00EE659E" w:rsidP="00A3246D">
            <w:pPr>
              <w:pStyle w:val="20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</w:tcPr>
          <w:p w:rsidR="006F7F33" w:rsidRPr="00CD612C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август</w:t>
            </w:r>
          </w:p>
        </w:tc>
        <w:tc>
          <w:tcPr>
            <w:tcW w:w="1644" w:type="dxa"/>
          </w:tcPr>
          <w:p w:rsidR="006F7F33" w:rsidRPr="00CD612C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6F7F33" w:rsidRPr="00CD612C" w:rsidTr="00A3246D">
        <w:tc>
          <w:tcPr>
            <w:tcW w:w="955" w:type="dxa"/>
          </w:tcPr>
          <w:p w:rsidR="006F7F33" w:rsidRPr="00CD612C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3.2.</w:t>
            </w:r>
          </w:p>
        </w:tc>
        <w:tc>
          <w:tcPr>
            <w:tcW w:w="6099" w:type="dxa"/>
          </w:tcPr>
          <w:p w:rsidR="006F7F33" w:rsidRPr="00CD612C" w:rsidRDefault="006F7F33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О совершенствовании работы с категорией лиц, наиболее подверженных влиянию идеологии терроризма, и оказанию на них адресного профилактического воздействия, состояние данной работы в образовательной сфере и молодежной среде, а также об участии в этой деятельности институтов гражданского общества</w:t>
            </w:r>
          </w:p>
        </w:tc>
        <w:tc>
          <w:tcPr>
            <w:tcW w:w="4429" w:type="dxa"/>
          </w:tcPr>
          <w:p w:rsidR="006F7F33" w:rsidRPr="00CD612C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Отдел МВД России по Красноярскому району</w:t>
            </w:r>
            <w:r w:rsidRPr="00CD612C">
              <w:rPr>
                <w:snapToGrid w:val="0"/>
                <w:sz w:val="28"/>
                <w:szCs w:val="28"/>
              </w:rPr>
              <w:t>; МКУ – управление культуры</w:t>
            </w:r>
            <w:r w:rsidRPr="00CD612C">
              <w:rPr>
                <w:sz w:val="28"/>
                <w:szCs w:val="28"/>
              </w:rPr>
              <w:t xml:space="preserve"> муниципального района Красноярский, отдел по делам молодежи, физической культуре и спорту администрации муниципального района Красноярский, СЗУ </w:t>
            </w:r>
            <w:proofErr w:type="spellStart"/>
            <w:r w:rsidRPr="00CD612C">
              <w:rPr>
                <w:sz w:val="28"/>
                <w:szCs w:val="28"/>
              </w:rPr>
              <w:t>МОиН</w:t>
            </w:r>
            <w:proofErr w:type="spellEnd"/>
          </w:p>
          <w:p w:rsidR="00EE659E" w:rsidRPr="00CD612C" w:rsidRDefault="00EE659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6F7F33" w:rsidRPr="00CD612C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6F7F33" w:rsidRPr="00CD612C" w:rsidRDefault="006F7F33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49A9" w:rsidRPr="00CD612C" w:rsidTr="00A3246D">
        <w:tc>
          <w:tcPr>
            <w:tcW w:w="955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3.3.</w:t>
            </w:r>
          </w:p>
        </w:tc>
        <w:tc>
          <w:tcPr>
            <w:tcW w:w="6099" w:type="dxa"/>
          </w:tcPr>
          <w:p w:rsidR="003E49A9" w:rsidRPr="00CD612C" w:rsidRDefault="003E49A9" w:rsidP="00145864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выявлению и предотвращению угроз совершения террористических актов в период подготовки и проведения единого дня голосования в Российской Федерации и в отношении ММПЛ</w:t>
            </w:r>
          </w:p>
          <w:p w:rsidR="00EE659E" w:rsidRPr="00CD612C" w:rsidRDefault="00EE659E" w:rsidP="00145864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3E49A9" w:rsidRPr="00CD612C" w:rsidRDefault="003E49A9" w:rsidP="00145864">
            <w:pPr>
              <w:pStyle w:val="20"/>
              <w:ind w:left="68"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О МВД России по Красноярскому району, полковник полиции; территориальная избирательная комиссии Красноярского района</w:t>
            </w:r>
          </w:p>
        </w:tc>
        <w:tc>
          <w:tcPr>
            <w:tcW w:w="1700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49A9" w:rsidRPr="00CD612C" w:rsidTr="00A3246D">
        <w:tc>
          <w:tcPr>
            <w:tcW w:w="955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3872" w:type="dxa"/>
            <w:gridSpan w:val="4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4 квартал</w:t>
            </w:r>
          </w:p>
        </w:tc>
      </w:tr>
      <w:tr w:rsidR="003E49A9" w:rsidRPr="00CD612C" w:rsidTr="00A3246D">
        <w:tc>
          <w:tcPr>
            <w:tcW w:w="955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4.1.</w:t>
            </w:r>
          </w:p>
        </w:tc>
        <w:tc>
          <w:tcPr>
            <w:tcW w:w="6099" w:type="dxa"/>
          </w:tcPr>
          <w:p w:rsidR="003E49A9" w:rsidRPr="00CD612C" w:rsidRDefault="003E49A9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еализации в 2020 году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</w:t>
            </w:r>
            <w:proofErr w:type="gramStart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19-2021 годы».</w:t>
            </w:r>
          </w:p>
          <w:p w:rsidR="003E49A9" w:rsidRPr="00CD612C" w:rsidRDefault="003E49A9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sz w:val="28"/>
                <w:szCs w:val="28"/>
              </w:rPr>
            </w:pPr>
            <w:r w:rsidRPr="00CD612C">
              <w:rPr>
                <w:snapToGrid w:val="0"/>
                <w:sz w:val="28"/>
                <w:szCs w:val="28"/>
              </w:rPr>
              <w:t>секретарь АТК района</w:t>
            </w:r>
          </w:p>
        </w:tc>
        <w:tc>
          <w:tcPr>
            <w:tcW w:w="1700" w:type="dxa"/>
            <w:vMerge w:val="restart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декабрь</w:t>
            </w:r>
          </w:p>
        </w:tc>
        <w:tc>
          <w:tcPr>
            <w:tcW w:w="1644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49A9" w:rsidRPr="00CD612C" w:rsidTr="00A3246D">
        <w:tc>
          <w:tcPr>
            <w:tcW w:w="955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4.2.</w:t>
            </w:r>
          </w:p>
        </w:tc>
        <w:tc>
          <w:tcPr>
            <w:tcW w:w="6099" w:type="dxa"/>
          </w:tcPr>
          <w:p w:rsidR="003E49A9" w:rsidRPr="00CD612C" w:rsidRDefault="003E49A9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граждан в период новогодних и рождественских праздничных мероприятий на территории муниципального района Красноярский.</w:t>
            </w:r>
          </w:p>
          <w:p w:rsidR="003E49A9" w:rsidRPr="00CD612C" w:rsidRDefault="003E49A9" w:rsidP="00A3246D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CD612C">
              <w:rPr>
                <w:sz w:val="28"/>
                <w:szCs w:val="28"/>
              </w:rPr>
              <w:t>Отдел МВД России по Красноярскому району</w:t>
            </w:r>
            <w:r w:rsidRPr="00CD612C">
              <w:rPr>
                <w:snapToGrid w:val="0"/>
                <w:sz w:val="28"/>
                <w:szCs w:val="28"/>
              </w:rPr>
              <w:t xml:space="preserve">; </w:t>
            </w:r>
            <w:r w:rsidRPr="00CD612C">
              <w:rPr>
                <w:sz w:val="28"/>
                <w:szCs w:val="28"/>
                <w:lang w:eastAsia="en-US"/>
              </w:rPr>
              <w:t xml:space="preserve">ОНД и </w:t>
            </w:r>
            <w:proofErr w:type="gramStart"/>
            <w:r w:rsidRPr="00CD612C">
              <w:rPr>
                <w:sz w:val="28"/>
                <w:szCs w:val="28"/>
                <w:lang w:eastAsia="en-US"/>
              </w:rPr>
              <w:t>ПР</w:t>
            </w:r>
            <w:proofErr w:type="gramEnd"/>
            <w:r w:rsidRPr="00CD612C">
              <w:rPr>
                <w:sz w:val="28"/>
                <w:szCs w:val="28"/>
                <w:lang w:eastAsia="en-US"/>
              </w:rPr>
              <w:t xml:space="preserve"> по </w:t>
            </w:r>
            <w:proofErr w:type="spellStart"/>
            <w:r w:rsidRPr="00CD612C">
              <w:rPr>
                <w:sz w:val="28"/>
                <w:szCs w:val="28"/>
                <w:lang w:eastAsia="en-US"/>
              </w:rPr>
              <w:t>г.о</w:t>
            </w:r>
            <w:proofErr w:type="spellEnd"/>
            <w:r w:rsidRPr="00CD612C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D612C">
              <w:rPr>
                <w:sz w:val="28"/>
                <w:szCs w:val="28"/>
                <w:lang w:eastAsia="en-US"/>
              </w:rPr>
              <w:t>Кинель</w:t>
            </w:r>
            <w:proofErr w:type="spellEnd"/>
            <w:r w:rsidRPr="00CD612C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D612C">
              <w:rPr>
                <w:sz w:val="28"/>
                <w:szCs w:val="28"/>
                <w:lang w:eastAsia="en-US"/>
              </w:rPr>
              <w:t>м.р</w:t>
            </w:r>
            <w:proofErr w:type="spellEnd"/>
            <w:r w:rsidRPr="00CD612C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CD612C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CD612C">
              <w:rPr>
                <w:sz w:val="28"/>
                <w:szCs w:val="28"/>
                <w:lang w:eastAsia="en-US"/>
              </w:rPr>
              <w:t xml:space="preserve"> и Красноярский УНД и ПР ГУ МЧС России по Самарской области</w:t>
            </w:r>
          </w:p>
          <w:p w:rsidR="00EE659E" w:rsidRPr="00CD612C" w:rsidRDefault="00EE659E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49A9" w:rsidRPr="00CD612C" w:rsidTr="00A3246D">
        <w:tc>
          <w:tcPr>
            <w:tcW w:w="955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4.3.</w:t>
            </w:r>
          </w:p>
        </w:tc>
        <w:tc>
          <w:tcPr>
            <w:tcW w:w="6099" w:type="dxa"/>
          </w:tcPr>
          <w:p w:rsidR="003E49A9" w:rsidRPr="00CD612C" w:rsidRDefault="003E49A9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Анализ исполнения принятых решений АТК района и решений антитеррористической комиссии Самарской области в 2019 г.</w:t>
            </w:r>
            <w:r w:rsidR="00EE659E" w:rsidRPr="00CD6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59E" w:rsidRPr="00CD612C" w:rsidRDefault="00EE659E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sz w:val="28"/>
                <w:szCs w:val="28"/>
              </w:rPr>
            </w:pPr>
            <w:r w:rsidRPr="00CD612C">
              <w:rPr>
                <w:snapToGrid w:val="0"/>
                <w:sz w:val="28"/>
                <w:szCs w:val="28"/>
              </w:rPr>
              <w:t>секретарь АТК района</w:t>
            </w:r>
          </w:p>
        </w:tc>
        <w:tc>
          <w:tcPr>
            <w:tcW w:w="1700" w:type="dxa"/>
            <w:vMerge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3E49A9" w:rsidRPr="00CD612C" w:rsidTr="00A3246D">
        <w:tc>
          <w:tcPr>
            <w:tcW w:w="955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CD612C">
              <w:rPr>
                <w:sz w:val="28"/>
                <w:szCs w:val="28"/>
              </w:rPr>
              <w:t>4.4.</w:t>
            </w:r>
          </w:p>
        </w:tc>
        <w:tc>
          <w:tcPr>
            <w:tcW w:w="6099" w:type="dxa"/>
          </w:tcPr>
          <w:p w:rsidR="003E49A9" w:rsidRPr="00CD612C" w:rsidRDefault="003E49A9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12C">
              <w:rPr>
                <w:rFonts w:ascii="Times New Roman" w:hAnsi="Times New Roman" w:cs="Times New Roman"/>
                <w:sz w:val="28"/>
                <w:szCs w:val="28"/>
              </w:rPr>
              <w:t>Об утверждении проекта плана работы АТК на 2020 г.</w:t>
            </w:r>
          </w:p>
          <w:p w:rsidR="003E49A9" w:rsidRPr="00CD612C" w:rsidRDefault="003E49A9" w:rsidP="00A324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napToGrid w:val="0"/>
                <w:sz w:val="28"/>
                <w:szCs w:val="28"/>
              </w:rPr>
            </w:pPr>
            <w:r w:rsidRPr="00CD612C">
              <w:rPr>
                <w:snapToGrid w:val="0"/>
                <w:sz w:val="28"/>
                <w:szCs w:val="28"/>
              </w:rPr>
              <w:t>секретарь АТК района</w:t>
            </w:r>
          </w:p>
        </w:tc>
        <w:tc>
          <w:tcPr>
            <w:tcW w:w="1700" w:type="dxa"/>
            <w:vMerge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3E49A9" w:rsidRPr="00CD612C" w:rsidRDefault="003E49A9" w:rsidP="00A3246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9A4593" w:rsidRDefault="009A4593" w:rsidP="009A4593">
      <w:pPr>
        <w:pStyle w:val="20"/>
        <w:shd w:val="clear" w:color="auto" w:fill="auto"/>
        <w:spacing w:line="367" w:lineRule="exact"/>
        <w:ind w:firstLine="0"/>
        <w:jc w:val="both"/>
        <w:rPr>
          <w:sz w:val="28"/>
          <w:szCs w:val="28"/>
        </w:rPr>
      </w:pPr>
    </w:p>
    <w:p w:rsidR="00EE659E" w:rsidRDefault="00EE659E" w:rsidP="009A4593">
      <w:pPr>
        <w:pStyle w:val="20"/>
        <w:shd w:val="clear" w:color="auto" w:fill="auto"/>
        <w:spacing w:line="367" w:lineRule="exact"/>
        <w:ind w:firstLine="0"/>
        <w:jc w:val="both"/>
        <w:rPr>
          <w:sz w:val="28"/>
          <w:szCs w:val="28"/>
        </w:rPr>
      </w:pPr>
    </w:p>
    <w:p w:rsidR="00EE659E" w:rsidRDefault="00EE659E" w:rsidP="009A4593">
      <w:pPr>
        <w:pStyle w:val="20"/>
        <w:shd w:val="clear" w:color="auto" w:fill="auto"/>
        <w:spacing w:line="367" w:lineRule="exact"/>
        <w:ind w:firstLine="0"/>
        <w:jc w:val="both"/>
        <w:rPr>
          <w:sz w:val="28"/>
          <w:szCs w:val="28"/>
        </w:rPr>
      </w:pPr>
    </w:p>
    <w:p w:rsidR="00EE659E" w:rsidRDefault="00EE659E" w:rsidP="009A4593">
      <w:pPr>
        <w:pStyle w:val="20"/>
        <w:shd w:val="clear" w:color="auto" w:fill="auto"/>
        <w:spacing w:line="367" w:lineRule="exact"/>
        <w:ind w:firstLine="0"/>
        <w:jc w:val="both"/>
        <w:rPr>
          <w:sz w:val="28"/>
          <w:szCs w:val="28"/>
        </w:rPr>
      </w:pPr>
    </w:p>
    <w:p w:rsidR="00EE659E" w:rsidRDefault="00EE659E" w:rsidP="009A4593">
      <w:pPr>
        <w:pStyle w:val="20"/>
        <w:shd w:val="clear" w:color="auto" w:fill="auto"/>
        <w:spacing w:line="367" w:lineRule="exact"/>
        <w:ind w:firstLine="0"/>
        <w:jc w:val="both"/>
        <w:rPr>
          <w:sz w:val="28"/>
          <w:szCs w:val="28"/>
        </w:rPr>
      </w:pPr>
    </w:p>
    <w:p w:rsidR="009A4593" w:rsidRPr="00A3246D" w:rsidRDefault="009A4593" w:rsidP="009A4593">
      <w:pPr>
        <w:pStyle w:val="20"/>
        <w:shd w:val="clear" w:color="auto" w:fill="auto"/>
        <w:spacing w:line="367" w:lineRule="exact"/>
        <w:ind w:firstLine="0"/>
        <w:jc w:val="both"/>
        <w:rPr>
          <w:b/>
          <w:sz w:val="28"/>
          <w:szCs w:val="28"/>
        </w:rPr>
      </w:pPr>
      <w:r w:rsidRPr="00A3246D">
        <w:rPr>
          <w:b/>
          <w:sz w:val="28"/>
          <w:szCs w:val="28"/>
          <w:lang w:val="en-US"/>
        </w:rPr>
        <w:lastRenderedPageBreak/>
        <w:t>III</w:t>
      </w:r>
      <w:r w:rsidRPr="00A3246D">
        <w:rPr>
          <w:b/>
          <w:sz w:val="28"/>
          <w:szCs w:val="28"/>
        </w:rPr>
        <w:t>. Практические мероприятия по профилактике терроризма, минимизации и ликвидации последствий его проявлений</w:t>
      </w:r>
    </w:p>
    <w:p w:rsidR="00A3246D" w:rsidRPr="00A3246D" w:rsidRDefault="00A3246D" w:rsidP="009A4593">
      <w:pPr>
        <w:pStyle w:val="20"/>
        <w:shd w:val="clear" w:color="auto" w:fill="auto"/>
        <w:spacing w:line="367" w:lineRule="exact"/>
        <w:ind w:firstLine="0"/>
        <w:jc w:val="both"/>
        <w:rPr>
          <w:b/>
          <w:sz w:val="28"/>
          <w:szCs w:val="28"/>
        </w:rPr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0"/>
        <w:gridCol w:w="5494"/>
        <w:gridCol w:w="280"/>
        <w:gridCol w:w="3962"/>
        <w:gridCol w:w="280"/>
        <w:gridCol w:w="2466"/>
        <w:gridCol w:w="280"/>
        <w:gridCol w:w="1421"/>
        <w:gridCol w:w="280"/>
      </w:tblGrid>
      <w:tr w:rsidR="00A3246D" w:rsidRPr="00CD612C" w:rsidTr="00CD612C">
        <w:trPr>
          <w:trHeight w:val="279"/>
          <w:tblHeader/>
        </w:trPr>
        <w:tc>
          <w:tcPr>
            <w:tcW w:w="989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774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4242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Исполнители, соисполнители</w:t>
            </w:r>
          </w:p>
        </w:tc>
        <w:tc>
          <w:tcPr>
            <w:tcW w:w="2746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701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примечания</w:t>
            </w:r>
          </w:p>
        </w:tc>
      </w:tr>
      <w:tr w:rsidR="00A3246D" w:rsidRPr="00CD612C" w:rsidTr="00CD612C">
        <w:trPr>
          <w:gridAfter w:val="1"/>
          <w:wAfter w:w="280" w:type="dxa"/>
          <w:trHeight w:val="302"/>
        </w:trPr>
        <w:tc>
          <w:tcPr>
            <w:tcW w:w="709" w:type="dxa"/>
          </w:tcPr>
          <w:p w:rsidR="00A3246D" w:rsidRPr="00CD612C" w:rsidRDefault="00A3246D" w:rsidP="00CD612C">
            <w:pPr>
              <w:pStyle w:val="a9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Уточнение списка оповещения руководящего состава района, дежурно - диспетчерских служб</w:t>
            </w:r>
          </w:p>
          <w:p w:rsidR="00EE659E" w:rsidRPr="00CD612C" w:rsidRDefault="00EE659E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42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Отдел по делам ГО и ЧС, ЕДДС района</w:t>
            </w:r>
          </w:p>
        </w:tc>
        <w:tc>
          <w:tcPr>
            <w:tcW w:w="2746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1 квартал</w:t>
            </w:r>
          </w:p>
        </w:tc>
        <w:tc>
          <w:tcPr>
            <w:tcW w:w="1701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46D" w:rsidRPr="00CD612C" w:rsidTr="00CD612C">
        <w:trPr>
          <w:gridAfter w:val="1"/>
          <w:wAfter w:w="280" w:type="dxa"/>
          <w:cantSplit/>
          <w:trHeight w:val="255"/>
        </w:trPr>
        <w:tc>
          <w:tcPr>
            <w:tcW w:w="709" w:type="dxa"/>
          </w:tcPr>
          <w:p w:rsidR="00A3246D" w:rsidRPr="00CD612C" w:rsidRDefault="00A3246D" w:rsidP="00CD612C">
            <w:pPr>
              <w:pStyle w:val="a9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практических мероприятий (тренировок) в рамках плана основных мероприятий ГО, ЧС и ПБ</w:t>
            </w:r>
          </w:p>
          <w:p w:rsidR="00EE659E" w:rsidRPr="00CD612C" w:rsidRDefault="00EE659E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42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председателя АТК, </w:t>
            </w:r>
          </w:p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члены АТК</w:t>
            </w:r>
          </w:p>
        </w:tc>
        <w:tc>
          <w:tcPr>
            <w:tcW w:w="2746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46D" w:rsidRPr="00CD612C" w:rsidTr="00CD612C">
        <w:trPr>
          <w:gridAfter w:val="1"/>
          <w:wAfter w:w="280" w:type="dxa"/>
          <w:trHeight w:val="255"/>
        </w:trPr>
        <w:tc>
          <w:tcPr>
            <w:tcW w:w="709" w:type="dxa"/>
          </w:tcPr>
          <w:p w:rsidR="00A3246D" w:rsidRPr="00CD612C" w:rsidRDefault="00A3246D" w:rsidP="00CD612C">
            <w:pPr>
              <w:pStyle w:val="a9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gridSpan w:val="2"/>
          </w:tcPr>
          <w:p w:rsidR="00A3246D" w:rsidRPr="00CD612C" w:rsidRDefault="00A3246D" w:rsidP="00A3246D">
            <w:pPr>
              <w:pStyle w:val="a9"/>
              <w:rPr>
                <w:rStyle w:val="FontStyle12"/>
                <w:sz w:val="27"/>
                <w:szCs w:val="27"/>
              </w:rPr>
            </w:pPr>
            <w:r w:rsidRPr="00CD612C">
              <w:rPr>
                <w:rStyle w:val="FontStyle12"/>
                <w:sz w:val="27"/>
                <w:szCs w:val="27"/>
              </w:rPr>
              <w:t>Проведение мероприятий по повышению бдительности граждан, в том числе с использованием средств массовой информации и наглядной агитации</w:t>
            </w:r>
          </w:p>
          <w:p w:rsidR="00EE659E" w:rsidRPr="00CD612C" w:rsidRDefault="00EE659E" w:rsidP="00A3246D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</w:p>
        </w:tc>
        <w:tc>
          <w:tcPr>
            <w:tcW w:w="4242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АТК района</w:t>
            </w:r>
          </w:p>
        </w:tc>
        <w:tc>
          <w:tcPr>
            <w:tcW w:w="2746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701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46D" w:rsidRPr="00CD612C" w:rsidTr="00CD612C">
        <w:trPr>
          <w:gridAfter w:val="1"/>
          <w:wAfter w:w="280" w:type="dxa"/>
          <w:cantSplit/>
          <w:trHeight w:val="255"/>
        </w:trPr>
        <w:tc>
          <w:tcPr>
            <w:tcW w:w="709" w:type="dxa"/>
          </w:tcPr>
          <w:p w:rsidR="00A3246D" w:rsidRPr="00CD612C" w:rsidRDefault="00A3246D" w:rsidP="00CD612C">
            <w:pPr>
              <w:pStyle w:val="a9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На регулярной основе проводить проверку подъездов, подвалов, чердаков. Контролировать состояние подвалов, чердаков</w:t>
            </w:r>
          </w:p>
          <w:p w:rsidR="00EE659E" w:rsidRPr="00CD612C" w:rsidRDefault="00EE659E" w:rsidP="00A3246D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</w:p>
        </w:tc>
        <w:tc>
          <w:tcPr>
            <w:tcW w:w="4242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Главы поселений, руководители управляющих компаний</w:t>
            </w:r>
            <w:r w:rsidR="003E49A9"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(по согласованию)</w:t>
            </w:r>
          </w:p>
        </w:tc>
        <w:tc>
          <w:tcPr>
            <w:tcW w:w="2746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46D" w:rsidRPr="00CD612C" w:rsidTr="00CD612C">
        <w:trPr>
          <w:gridAfter w:val="1"/>
          <w:wAfter w:w="280" w:type="dxa"/>
          <w:trHeight w:val="255"/>
        </w:trPr>
        <w:tc>
          <w:tcPr>
            <w:tcW w:w="709" w:type="dxa"/>
          </w:tcPr>
          <w:p w:rsidR="00A3246D" w:rsidRPr="00CD612C" w:rsidRDefault="00A3246D" w:rsidP="00CD612C">
            <w:pPr>
              <w:pStyle w:val="a9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Проведение обследований объектов с массовым пребыванием граждан, объектов жизнеобеспечения</w:t>
            </w:r>
          </w:p>
        </w:tc>
        <w:tc>
          <w:tcPr>
            <w:tcW w:w="4242" w:type="dxa"/>
            <w:gridSpan w:val="2"/>
          </w:tcPr>
          <w:p w:rsidR="00EE659E" w:rsidRPr="00CD612C" w:rsidRDefault="00A3246D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Главы поселений, участковые уполномоченные полиции</w:t>
            </w:r>
            <w:proofErr w:type="gramStart"/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О</w:t>
            </w:r>
            <w:proofErr w:type="gramEnd"/>
            <w:r w:rsidR="003E49A9"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</w:t>
            </w: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МВД России по Красноярскому району</w:t>
            </w:r>
            <w:r w:rsidR="00A6097A"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</w:t>
            </w: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(по согласованию)</w:t>
            </w:r>
          </w:p>
        </w:tc>
        <w:tc>
          <w:tcPr>
            <w:tcW w:w="2746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1701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46D" w:rsidRPr="00CD612C" w:rsidTr="00CD612C">
        <w:trPr>
          <w:gridAfter w:val="1"/>
          <w:wAfter w:w="280" w:type="dxa"/>
          <w:cantSplit/>
          <w:trHeight w:val="255"/>
        </w:trPr>
        <w:tc>
          <w:tcPr>
            <w:tcW w:w="709" w:type="dxa"/>
          </w:tcPr>
          <w:p w:rsidR="00A3246D" w:rsidRPr="00CD612C" w:rsidRDefault="00A3246D" w:rsidP="00CD612C">
            <w:pPr>
              <w:pStyle w:val="a9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gridSpan w:val="2"/>
          </w:tcPr>
          <w:p w:rsidR="00EE659E" w:rsidRPr="00CD612C" w:rsidRDefault="00A3246D" w:rsidP="00A6097A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Проведение профилактических рейдов по проверке миграционного законодательства и выявлению лиц, не имеющих регистрации на территории района</w:t>
            </w:r>
          </w:p>
        </w:tc>
        <w:tc>
          <w:tcPr>
            <w:tcW w:w="4242" w:type="dxa"/>
            <w:gridSpan w:val="2"/>
          </w:tcPr>
          <w:p w:rsidR="00A3246D" w:rsidRPr="00CD612C" w:rsidRDefault="00A3246D" w:rsidP="003E49A9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О</w:t>
            </w:r>
            <w:r w:rsidR="003E49A9"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</w:t>
            </w: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МВД России по Красноярскому району (по согласованию)</w:t>
            </w:r>
          </w:p>
        </w:tc>
        <w:tc>
          <w:tcPr>
            <w:tcW w:w="2746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 xml:space="preserve">в течение года </w:t>
            </w:r>
          </w:p>
        </w:tc>
        <w:tc>
          <w:tcPr>
            <w:tcW w:w="1701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46D" w:rsidRPr="00CD612C" w:rsidTr="00CD612C">
        <w:trPr>
          <w:gridAfter w:val="1"/>
          <w:wAfter w:w="280" w:type="dxa"/>
          <w:cantSplit/>
          <w:trHeight w:val="255"/>
        </w:trPr>
        <w:tc>
          <w:tcPr>
            <w:tcW w:w="709" w:type="dxa"/>
          </w:tcPr>
          <w:p w:rsidR="00A3246D" w:rsidRPr="00CD612C" w:rsidRDefault="00A3246D" w:rsidP="00CD612C">
            <w:pPr>
              <w:pStyle w:val="a9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Организация дежурств </w:t>
            </w:r>
          </w:p>
        </w:tc>
        <w:tc>
          <w:tcPr>
            <w:tcW w:w="4242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Администрация района, </w:t>
            </w:r>
          </w:p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Главы поселений</w:t>
            </w:r>
            <w:r w:rsidR="003E49A9"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(по согласованию)</w:t>
            </w:r>
          </w:p>
        </w:tc>
        <w:tc>
          <w:tcPr>
            <w:tcW w:w="2746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в период подготовки и организации новогодних праздников, Дня Победы, Дня Знаний, при осложнении обстановки</w:t>
            </w:r>
          </w:p>
        </w:tc>
        <w:tc>
          <w:tcPr>
            <w:tcW w:w="1701" w:type="dxa"/>
            <w:gridSpan w:val="2"/>
          </w:tcPr>
          <w:p w:rsidR="00A3246D" w:rsidRPr="00CD612C" w:rsidRDefault="00A3246D" w:rsidP="00A3246D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46D" w:rsidRPr="00CD612C" w:rsidTr="00CD612C">
        <w:trPr>
          <w:gridAfter w:val="1"/>
          <w:wAfter w:w="280" w:type="dxa"/>
          <w:cantSplit/>
          <w:trHeight w:val="255"/>
        </w:trPr>
        <w:tc>
          <w:tcPr>
            <w:tcW w:w="709" w:type="dxa"/>
          </w:tcPr>
          <w:p w:rsidR="00A3246D" w:rsidRPr="00CD612C" w:rsidRDefault="00A3246D" w:rsidP="00CD612C">
            <w:pPr>
              <w:pStyle w:val="a9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gridSpan w:val="2"/>
          </w:tcPr>
          <w:p w:rsidR="00EE659E" w:rsidRPr="00CD612C" w:rsidRDefault="00A3246D" w:rsidP="00CD612C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Осуществление сбора, анализа и оценки информации об общественн</w:t>
            </w:r>
            <w:proofErr w:type="gramStart"/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о-</w:t>
            </w:r>
            <w:proofErr w:type="gramEnd"/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политических, социально – экономических и иных процессах, оказывающих влияние на развитие ситуации в сфере противодействия терроризму в период подготовки и проведения массовых мероприятий на территории муниципального района Красноярский</w:t>
            </w:r>
          </w:p>
        </w:tc>
        <w:tc>
          <w:tcPr>
            <w:tcW w:w="4242" w:type="dxa"/>
            <w:gridSpan w:val="2"/>
          </w:tcPr>
          <w:p w:rsidR="00A3246D" w:rsidRPr="00CD612C" w:rsidRDefault="00A3246D" w:rsidP="00A6097A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Начальник</w:t>
            </w:r>
            <w:proofErr w:type="gramStart"/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О</w:t>
            </w:r>
            <w:proofErr w:type="gramEnd"/>
            <w:r w:rsidR="003E49A9"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</w:t>
            </w: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МВД России по Красноярскому району </w:t>
            </w:r>
          </w:p>
          <w:p w:rsidR="00A3246D" w:rsidRPr="00CD612C" w:rsidRDefault="00A3246D" w:rsidP="00A6097A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(по согласованию), руководители объектов с массовым пребыванием граждан</w:t>
            </w:r>
            <w:r w:rsidR="003E49A9"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(по согласованию)</w:t>
            </w: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, АТК района</w:t>
            </w:r>
          </w:p>
        </w:tc>
        <w:tc>
          <w:tcPr>
            <w:tcW w:w="2746" w:type="dxa"/>
            <w:gridSpan w:val="2"/>
          </w:tcPr>
          <w:p w:rsidR="00A3246D" w:rsidRPr="00CD612C" w:rsidRDefault="00A3246D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в период подготовки и проведения массовых мероприятий</w:t>
            </w:r>
          </w:p>
        </w:tc>
        <w:tc>
          <w:tcPr>
            <w:tcW w:w="1701" w:type="dxa"/>
            <w:gridSpan w:val="2"/>
          </w:tcPr>
          <w:p w:rsidR="00A3246D" w:rsidRPr="00CD612C" w:rsidRDefault="00A3246D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46D" w:rsidRPr="00CD612C" w:rsidTr="00CD612C">
        <w:trPr>
          <w:gridAfter w:val="1"/>
          <w:wAfter w:w="280" w:type="dxa"/>
          <w:cantSplit/>
          <w:trHeight w:val="1106"/>
        </w:trPr>
        <w:tc>
          <w:tcPr>
            <w:tcW w:w="709" w:type="dxa"/>
          </w:tcPr>
          <w:p w:rsidR="00A3246D" w:rsidRPr="00CD612C" w:rsidRDefault="00A3246D" w:rsidP="00CD612C">
            <w:pPr>
              <w:pStyle w:val="a9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gridSpan w:val="2"/>
          </w:tcPr>
          <w:p w:rsidR="00EE659E" w:rsidRPr="00CD612C" w:rsidRDefault="00A3246D" w:rsidP="00CD612C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Организация контроля (проведение обследований) за выполнением </w:t>
            </w: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требований по антитеррористической защищённости хозяйствующими субъектами транспортного комплекса муниципального района</w:t>
            </w:r>
          </w:p>
        </w:tc>
        <w:tc>
          <w:tcPr>
            <w:tcW w:w="4242" w:type="dxa"/>
            <w:gridSpan w:val="2"/>
          </w:tcPr>
          <w:p w:rsidR="00A3246D" w:rsidRPr="00CD612C" w:rsidRDefault="00A3246D" w:rsidP="00A6097A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АТК района совместно с</w:t>
            </w:r>
            <w:proofErr w:type="gramStart"/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О</w:t>
            </w:r>
            <w:proofErr w:type="gramEnd"/>
            <w:r w:rsidR="003E49A9"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</w:t>
            </w: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МВД России по Красноярскому району (по согласованию)</w:t>
            </w:r>
          </w:p>
        </w:tc>
        <w:tc>
          <w:tcPr>
            <w:tcW w:w="2746" w:type="dxa"/>
            <w:gridSpan w:val="2"/>
          </w:tcPr>
          <w:p w:rsidR="00A3246D" w:rsidRPr="00CD612C" w:rsidRDefault="00A3246D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A3246D" w:rsidRPr="00CD612C" w:rsidRDefault="00A3246D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46D" w:rsidRPr="00CD612C" w:rsidTr="00CD612C">
        <w:trPr>
          <w:gridAfter w:val="1"/>
          <w:wAfter w:w="280" w:type="dxa"/>
          <w:trHeight w:val="255"/>
        </w:trPr>
        <w:tc>
          <w:tcPr>
            <w:tcW w:w="709" w:type="dxa"/>
          </w:tcPr>
          <w:p w:rsidR="00A3246D" w:rsidRPr="00CD612C" w:rsidRDefault="00A3246D" w:rsidP="00CD612C">
            <w:pPr>
              <w:pStyle w:val="a9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gridSpan w:val="2"/>
          </w:tcPr>
          <w:p w:rsidR="00A3246D" w:rsidRPr="00CD612C" w:rsidRDefault="00A3246D" w:rsidP="00A6097A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Проведение обследований общеобразовательных учреждений </w:t>
            </w:r>
          </w:p>
        </w:tc>
        <w:tc>
          <w:tcPr>
            <w:tcW w:w="4242" w:type="dxa"/>
            <w:gridSpan w:val="2"/>
          </w:tcPr>
          <w:p w:rsidR="00EE659E" w:rsidRPr="00CD612C" w:rsidRDefault="00A3246D" w:rsidP="00A6097A">
            <w:pPr>
              <w:pStyle w:val="a9"/>
              <w:rPr>
                <w:rFonts w:ascii="Times New Roman" w:hAnsi="Times New Roman" w:cs="Times New Roman"/>
                <w:snapToGrid w:val="0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Руководитель СЗ</w:t>
            </w:r>
            <w:r w:rsidR="003E49A9" w:rsidRPr="00CD612C">
              <w:rPr>
                <w:rFonts w:ascii="Times New Roman" w:hAnsi="Times New Roman" w:cs="Times New Roman"/>
                <w:sz w:val="27"/>
                <w:szCs w:val="27"/>
              </w:rPr>
              <w:t xml:space="preserve">У </w:t>
            </w:r>
            <w:proofErr w:type="spellStart"/>
            <w:r w:rsidR="003E49A9" w:rsidRPr="00CD612C">
              <w:rPr>
                <w:rFonts w:ascii="Times New Roman" w:hAnsi="Times New Roman" w:cs="Times New Roman"/>
                <w:sz w:val="27"/>
                <w:szCs w:val="27"/>
              </w:rPr>
              <w:t>МОиН</w:t>
            </w:r>
            <w:proofErr w:type="spellEnd"/>
            <w:r w:rsidR="003E49A9" w:rsidRPr="00CD61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(по согласованию), начальник</w:t>
            </w:r>
            <w:proofErr w:type="gramStart"/>
            <w:r w:rsidRPr="00CD61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О</w:t>
            </w:r>
            <w:proofErr w:type="gramEnd"/>
            <w:r w:rsidR="003E49A9"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 xml:space="preserve"> </w:t>
            </w:r>
            <w:r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МВД России по Красноярскому району</w:t>
            </w: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E49A9" w:rsidRPr="00CD612C">
              <w:rPr>
                <w:rFonts w:ascii="Times New Roman" w:hAnsi="Times New Roman" w:cs="Times New Roman"/>
                <w:snapToGrid w:val="0"/>
                <w:sz w:val="27"/>
                <w:szCs w:val="27"/>
              </w:rPr>
              <w:t>(по согласованию)</w:t>
            </w:r>
          </w:p>
        </w:tc>
        <w:tc>
          <w:tcPr>
            <w:tcW w:w="2746" w:type="dxa"/>
            <w:gridSpan w:val="2"/>
          </w:tcPr>
          <w:p w:rsidR="00A3246D" w:rsidRPr="00CD612C" w:rsidRDefault="00A3246D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апрель – июнь,</w:t>
            </w:r>
          </w:p>
          <w:p w:rsidR="00A3246D" w:rsidRPr="00CD612C" w:rsidRDefault="00A3246D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Fonts w:ascii="Times New Roman" w:hAnsi="Times New Roman" w:cs="Times New Roman"/>
                <w:sz w:val="27"/>
                <w:szCs w:val="27"/>
              </w:rPr>
              <w:t>август - сентябрь, декабрь</w:t>
            </w:r>
          </w:p>
        </w:tc>
        <w:tc>
          <w:tcPr>
            <w:tcW w:w="1701" w:type="dxa"/>
            <w:gridSpan w:val="2"/>
          </w:tcPr>
          <w:p w:rsidR="00A3246D" w:rsidRPr="00CD612C" w:rsidRDefault="00A3246D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6097A" w:rsidRPr="00CD612C" w:rsidTr="00CD612C">
        <w:trPr>
          <w:gridAfter w:val="1"/>
          <w:wAfter w:w="280" w:type="dxa"/>
          <w:trHeight w:val="255"/>
        </w:trPr>
        <w:tc>
          <w:tcPr>
            <w:tcW w:w="709" w:type="dxa"/>
          </w:tcPr>
          <w:p w:rsidR="00A6097A" w:rsidRPr="00CD612C" w:rsidRDefault="00A6097A" w:rsidP="00CD612C">
            <w:pPr>
              <w:pStyle w:val="a9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gridSpan w:val="2"/>
          </w:tcPr>
          <w:p w:rsidR="00A6097A" w:rsidRPr="00CD612C" w:rsidRDefault="00A6097A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Style w:val="210pt"/>
                <w:rFonts w:eastAsia="Arial Unicode MS"/>
                <w:sz w:val="27"/>
                <w:szCs w:val="27"/>
              </w:rPr>
              <w:t>Отработка практических действий АТК при введении уровней террористической опасности в соответствии с Указом Президента Российской Федерации от 14.06.2012 г. №851</w:t>
            </w:r>
          </w:p>
        </w:tc>
        <w:tc>
          <w:tcPr>
            <w:tcW w:w="4242" w:type="dxa"/>
            <w:gridSpan w:val="2"/>
          </w:tcPr>
          <w:p w:rsidR="00A6097A" w:rsidRPr="00CD612C" w:rsidRDefault="00A6097A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Style w:val="210pt"/>
                <w:rFonts w:eastAsia="Arial Unicode MS"/>
                <w:sz w:val="27"/>
                <w:szCs w:val="27"/>
              </w:rPr>
              <w:t xml:space="preserve">Члены АТК, члены оперативной группы </w:t>
            </w:r>
          </w:p>
        </w:tc>
        <w:tc>
          <w:tcPr>
            <w:tcW w:w="2746" w:type="dxa"/>
            <w:gridSpan w:val="2"/>
            <w:vAlign w:val="bottom"/>
          </w:tcPr>
          <w:p w:rsidR="00A6097A" w:rsidRPr="00CD612C" w:rsidRDefault="00A6097A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D612C">
              <w:rPr>
                <w:rStyle w:val="210pt"/>
                <w:rFonts w:eastAsia="Arial Unicode MS"/>
                <w:sz w:val="27"/>
                <w:szCs w:val="27"/>
              </w:rPr>
              <w:t>согласно плану проведения обучения, контроль - июнь, декабрь</w:t>
            </w:r>
          </w:p>
        </w:tc>
        <w:tc>
          <w:tcPr>
            <w:tcW w:w="1701" w:type="dxa"/>
            <w:gridSpan w:val="2"/>
          </w:tcPr>
          <w:p w:rsidR="00A6097A" w:rsidRPr="00CD612C" w:rsidRDefault="00A6097A" w:rsidP="00A6097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76EF0" w:rsidRDefault="00076EF0" w:rsidP="00A3246D">
      <w:pPr>
        <w:rPr>
          <w:rFonts w:ascii="Times New Roman" w:hAnsi="Times New Roman" w:cs="Times New Roman"/>
          <w:sz w:val="28"/>
          <w:szCs w:val="28"/>
        </w:rPr>
      </w:pPr>
    </w:p>
    <w:p w:rsidR="00CD612C" w:rsidRDefault="00CD612C" w:rsidP="00A3246D">
      <w:pPr>
        <w:rPr>
          <w:rFonts w:ascii="Times New Roman" w:hAnsi="Times New Roman" w:cs="Times New Roman"/>
          <w:sz w:val="28"/>
          <w:szCs w:val="28"/>
        </w:rPr>
      </w:pPr>
    </w:p>
    <w:p w:rsidR="00076EF0" w:rsidRPr="00467CF7" w:rsidRDefault="00467CF7" w:rsidP="00467CF7">
      <w:pPr>
        <w:rPr>
          <w:rFonts w:ascii="Times New Roman" w:hAnsi="Times New Roman" w:cs="Times New Roman"/>
          <w:b/>
          <w:sz w:val="28"/>
          <w:szCs w:val="28"/>
        </w:rPr>
      </w:pPr>
      <w:r w:rsidRPr="00467C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467CF7">
        <w:rPr>
          <w:rFonts w:ascii="Times New Roman" w:hAnsi="Times New Roman" w:cs="Times New Roman"/>
          <w:b/>
          <w:sz w:val="28"/>
          <w:szCs w:val="28"/>
        </w:rPr>
        <w:t>. Мероприятия по реализации Комплексного плана противодействия идеологии терроризма в Российской Федерации на 2019-2023 годы</w:t>
      </w:r>
    </w:p>
    <w:p w:rsidR="00076EF0" w:rsidRPr="00CD612C" w:rsidRDefault="00076EF0" w:rsidP="00A324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5774"/>
        <w:gridCol w:w="4242"/>
        <w:gridCol w:w="2321"/>
        <w:gridCol w:w="1701"/>
      </w:tblGrid>
      <w:tr w:rsidR="00467CF7" w:rsidRPr="00C27E0A" w:rsidTr="00467CF7">
        <w:trPr>
          <w:trHeight w:val="279"/>
          <w:tblHeader/>
        </w:trPr>
        <w:tc>
          <w:tcPr>
            <w:tcW w:w="989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774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4242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Исполнители, соисполнители</w:t>
            </w:r>
          </w:p>
        </w:tc>
        <w:tc>
          <w:tcPr>
            <w:tcW w:w="2321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701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примечания</w:t>
            </w:r>
          </w:p>
        </w:tc>
      </w:tr>
      <w:tr w:rsidR="00467CF7" w:rsidRPr="00C27E0A" w:rsidTr="00011CC4">
        <w:trPr>
          <w:trHeight w:val="302"/>
        </w:trPr>
        <w:tc>
          <w:tcPr>
            <w:tcW w:w="989" w:type="dxa"/>
          </w:tcPr>
          <w:p w:rsidR="00467CF7" w:rsidRPr="00C27E0A" w:rsidRDefault="00467CF7" w:rsidP="00CD612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vAlign w:val="bottom"/>
          </w:tcPr>
          <w:p w:rsidR="00467CF7" w:rsidRDefault="00467CF7" w:rsidP="00C27E0A">
            <w:pPr>
              <w:pStyle w:val="a9"/>
              <w:rPr>
                <w:rStyle w:val="210pt"/>
                <w:rFonts w:eastAsia="Arial Unicode MS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Мониторинг политических, социально-экономических и иных процессов, оказывающих влияние на ситуацию в области противодействия терроризму и экстремизму</w:t>
            </w:r>
          </w:p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42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АТК района,</w:t>
            </w:r>
          </w:p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субъекты мониторинга</w:t>
            </w:r>
          </w:p>
        </w:tc>
        <w:tc>
          <w:tcPr>
            <w:tcW w:w="2321" w:type="dxa"/>
            <w:vAlign w:val="center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ежеквартально</w:t>
            </w:r>
          </w:p>
        </w:tc>
        <w:tc>
          <w:tcPr>
            <w:tcW w:w="1701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7CF7" w:rsidRPr="00C27E0A" w:rsidTr="00011CC4">
        <w:trPr>
          <w:trHeight w:val="302"/>
        </w:trPr>
        <w:tc>
          <w:tcPr>
            <w:tcW w:w="989" w:type="dxa"/>
          </w:tcPr>
          <w:p w:rsidR="00467CF7" w:rsidRPr="00C27E0A" w:rsidRDefault="00467CF7" w:rsidP="00CD612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Организация и осуществление мероприятий, направленных на совершенствование межведомственного взаимодействия и повышение эффективности совместной деятельности по реализации мероприятий Комплексного плана</w:t>
            </w:r>
          </w:p>
        </w:tc>
        <w:tc>
          <w:tcPr>
            <w:tcW w:w="4242" w:type="dxa"/>
            <w:vAlign w:val="bottom"/>
          </w:tcPr>
          <w:p w:rsidR="00C27E0A" w:rsidRPr="00C27E0A" w:rsidRDefault="00467CF7" w:rsidP="00CD612C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 xml:space="preserve">АТК района совместно с О МВД России по Красноярскому району, </w:t>
            </w:r>
            <w:r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ОВО по Красноярскому району – филиал ФФГКУ «УВО ВНГ РФ по Самарской области», </w:t>
            </w:r>
            <w:r w:rsidR="00A6097A"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ОНД и </w:t>
            </w:r>
            <w:proofErr w:type="gramStart"/>
            <w:r w:rsidR="00A6097A"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ПР</w:t>
            </w:r>
            <w:proofErr w:type="gramEnd"/>
            <w:r w:rsidR="00A6097A"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по </w:t>
            </w:r>
            <w:proofErr w:type="spellStart"/>
            <w:r w:rsidR="00A6097A"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г.о</w:t>
            </w:r>
            <w:proofErr w:type="spellEnd"/>
            <w:r w:rsidR="00A6097A"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. </w:t>
            </w:r>
            <w:proofErr w:type="spellStart"/>
            <w:r w:rsidR="00A6097A"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Кинель</w:t>
            </w:r>
            <w:proofErr w:type="spellEnd"/>
            <w:r w:rsidR="00A6097A"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, </w:t>
            </w:r>
            <w:proofErr w:type="spellStart"/>
            <w:r w:rsidR="00A6097A"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м.р</w:t>
            </w:r>
            <w:proofErr w:type="spellEnd"/>
            <w:r w:rsidR="00A6097A"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. </w:t>
            </w:r>
            <w:proofErr w:type="spellStart"/>
            <w:r w:rsidR="00A6097A"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Кинельский</w:t>
            </w:r>
            <w:proofErr w:type="spellEnd"/>
            <w:r w:rsidR="00A6097A" w:rsidRPr="00C27E0A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 xml:space="preserve"> и Красноярский УНД и ПР ГУ МЧС России по Самарской области</w:t>
            </w:r>
            <w:r w:rsidRPr="00C27E0A">
              <w:rPr>
                <w:rStyle w:val="210pt"/>
                <w:rFonts w:eastAsia="Arial Unicode MS"/>
                <w:sz w:val="27"/>
                <w:szCs w:val="27"/>
              </w:rPr>
              <w:t>, Главы городских и сельских поселений (по согласованию)</w:t>
            </w:r>
          </w:p>
        </w:tc>
        <w:tc>
          <w:tcPr>
            <w:tcW w:w="2321" w:type="dxa"/>
            <w:vAlign w:val="center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постоянно</w:t>
            </w:r>
          </w:p>
        </w:tc>
        <w:tc>
          <w:tcPr>
            <w:tcW w:w="1701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7CF7" w:rsidRPr="00C27E0A" w:rsidTr="00011CC4">
        <w:trPr>
          <w:trHeight w:val="302"/>
        </w:trPr>
        <w:tc>
          <w:tcPr>
            <w:tcW w:w="989" w:type="dxa"/>
          </w:tcPr>
          <w:p w:rsidR="00467CF7" w:rsidRPr="00C27E0A" w:rsidRDefault="00467CF7" w:rsidP="00CD612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vAlign w:val="bottom"/>
          </w:tcPr>
          <w:p w:rsidR="00467CF7" w:rsidRDefault="00467CF7" w:rsidP="00C27E0A">
            <w:pPr>
              <w:pStyle w:val="a9"/>
              <w:rPr>
                <w:rStyle w:val="210pt"/>
                <w:rFonts w:eastAsia="Arial Unicode MS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Совершенствование системы пропагандисткой деятельности путем создания в социальных сетях Интернет позитивных патриотических групп</w:t>
            </w:r>
          </w:p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42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Члены АТК</w:t>
            </w:r>
          </w:p>
        </w:tc>
        <w:tc>
          <w:tcPr>
            <w:tcW w:w="2321" w:type="dxa"/>
            <w:vAlign w:val="center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Планируемый период</w:t>
            </w:r>
          </w:p>
        </w:tc>
        <w:tc>
          <w:tcPr>
            <w:tcW w:w="1701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7CF7" w:rsidRPr="00C27E0A" w:rsidTr="00011CC4">
        <w:trPr>
          <w:trHeight w:val="302"/>
        </w:trPr>
        <w:tc>
          <w:tcPr>
            <w:tcW w:w="989" w:type="dxa"/>
          </w:tcPr>
          <w:p w:rsidR="00467CF7" w:rsidRPr="00C27E0A" w:rsidRDefault="00467CF7" w:rsidP="00CD612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vAlign w:val="bottom"/>
          </w:tcPr>
          <w:p w:rsidR="00467CF7" w:rsidRDefault="00467CF7" w:rsidP="00C27E0A">
            <w:pPr>
              <w:pStyle w:val="a9"/>
              <w:rPr>
                <w:rStyle w:val="210pt"/>
                <w:rFonts w:eastAsia="Arial Unicode MS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В целях повышения эффективности информационного противодействия терроризму и экстремизму систематическое размещение информационных материалов антитеррористического содержания в СМИ, информационных ресурсах сети «Интернет»</w:t>
            </w:r>
          </w:p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242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Члены АТК,</w:t>
            </w:r>
          </w:p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М</w:t>
            </w:r>
            <w:r w:rsidR="00A6097A" w:rsidRPr="00C27E0A">
              <w:rPr>
                <w:rStyle w:val="210pt"/>
                <w:rFonts w:eastAsia="Arial Unicode MS"/>
                <w:sz w:val="27"/>
                <w:szCs w:val="27"/>
              </w:rPr>
              <w:t>БУ «Информационный центр»</w:t>
            </w:r>
          </w:p>
        </w:tc>
        <w:tc>
          <w:tcPr>
            <w:tcW w:w="2321" w:type="dxa"/>
            <w:vAlign w:val="center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ежеквартально</w:t>
            </w:r>
          </w:p>
        </w:tc>
        <w:tc>
          <w:tcPr>
            <w:tcW w:w="1701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7CF7" w:rsidRPr="00C27E0A" w:rsidTr="00C27E0A">
        <w:trPr>
          <w:trHeight w:val="302"/>
        </w:trPr>
        <w:tc>
          <w:tcPr>
            <w:tcW w:w="989" w:type="dxa"/>
          </w:tcPr>
          <w:p w:rsidR="00467CF7" w:rsidRPr="00C27E0A" w:rsidRDefault="00467CF7" w:rsidP="00CD612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vAlign w:val="bottom"/>
          </w:tcPr>
          <w:p w:rsidR="00C27E0A" w:rsidRPr="00C27E0A" w:rsidRDefault="00467CF7" w:rsidP="00CD612C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 xml:space="preserve">Организация и проведение целенаправленных </w:t>
            </w:r>
            <w:proofErr w:type="spellStart"/>
            <w:r w:rsidRPr="00C27E0A">
              <w:rPr>
                <w:rStyle w:val="210pt"/>
                <w:rFonts w:eastAsia="Arial Unicode MS"/>
                <w:sz w:val="27"/>
                <w:szCs w:val="27"/>
              </w:rPr>
              <w:t>культурно</w:t>
            </w:r>
            <w:r w:rsidRPr="00C27E0A">
              <w:rPr>
                <w:rStyle w:val="210pt"/>
                <w:rFonts w:eastAsia="Arial Unicode MS"/>
                <w:sz w:val="27"/>
                <w:szCs w:val="27"/>
              </w:rPr>
              <w:softHyphen/>
              <w:t>просветительских</w:t>
            </w:r>
            <w:proofErr w:type="spellEnd"/>
            <w:r w:rsidRPr="00C27E0A">
              <w:rPr>
                <w:rStyle w:val="210pt"/>
                <w:rFonts w:eastAsia="Arial Unicode MS"/>
                <w:sz w:val="27"/>
                <w:szCs w:val="27"/>
              </w:rPr>
              <w:t xml:space="preserve"> и воспитательных мероприятий в общеобразовательных организациях и учреждениях культуры с участием представителей общественных и религиозных организаций, деятелей культуры и искусства, волонтерских движений по воспитанию у молодежи идей патриотизма, гражданского единства, направленных на гармонизацию межнациональных и межрелигиозных отношений</w:t>
            </w:r>
          </w:p>
        </w:tc>
        <w:tc>
          <w:tcPr>
            <w:tcW w:w="4242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Члены АТК,</w:t>
            </w:r>
          </w:p>
          <w:p w:rsidR="00467CF7" w:rsidRPr="00C27E0A" w:rsidRDefault="00A6097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 xml:space="preserve">СЗУ </w:t>
            </w:r>
            <w:proofErr w:type="spellStart"/>
            <w:r w:rsidR="00467CF7" w:rsidRPr="00C27E0A">
              <w:rPr>
                <w:rStyle w:val="210pt"/>
                <w:rFonts w:eastAsia="Arial Unicode MS"/>
                <w:sz w:val="27"/>
                <w:szCs w:val="27"/>
              </w:rPr>
              <w:t>МОиН</w:t>
            </w:r>
            <w:proofErr w:type="spellEnd"/>
            <w:r w:rsidR="00467CF7" w:rsidRPr="00C27E0A">
              <w:rPr>
                <w:rStyle w:val="210pt"/>
                <w:rFonts w:eastAsia="Arial Unicode MS"/>
                <w:sz w:val="27"/>
                <w:szCs w:val="27"/>
              </w:rPr>
              <w:t>,</w:t>
            </w:r>
            <w:r w:rsidRPr="00C27E0A">
              <w:rPr>
                <w:rStyle w:val="210pt"/>
                <w:rFonts w:eastAsia="Arial Unicode MS"/>
                <w:sz w:val="27"/>
                <w:szCs w:val="27"/>
              </w:rPr>
              <w:t xml:space="preserve"> </w:t>
            </w:r>
            <w:r w:rsidR="00467CF7" w:rsidRPr="00C27E0A">
              <w:rPr>
                <w:rStyle w:val="210pt"/>
                <w:rFonts w:eastAsia="Arial Unicode MS"/>
                <w:sz w:val="27"/>
                <w:szCs w:val="27"/>
              </w:rPr>
              <w:t>МКУ Управление культуры,</w:t>
            </w:r>
          </w:p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 xml:space="preserve">Отдел </w:t>
            </w:r>
            <w:r w:rsidR="00A6097A" w:rsidRPr="00C27E0A">
              <w:rPr>
                <w:rStyle w:val="210pt"/>
                <w:rFonts w:eastAsia="Arial Unicode MS"/>
                <w:sz w:val="27"/>
                <w:szCs w:val="27"/>
              </w:rPr>
              <w:t xml:space="preserve">отдела по делам молодежи, физической культуре и спорту управления спорта, туризма и молодежной политики администрации муниципального района Красноярский Самарской области </w:t>
            </w:r>
            <w:r w:rsidR="00C27E0A" w:rsidRPr="00C27E0A">
              <w:rPr>
                <w:rStyle w:val="210pt"/>
                <w:rFonts w:eastAsia="Arial Unicode MS"/>
                <w:sz w:val="27"/>
                <w:szCs w:val="27"/>
              </w:rPr>
              <w:t>(далее – Отдел по делам молодежи)</w:t>
            </w:r>
          </w:p>
        </w:tc>
        <w:tc>
          <w:tcPr>
            <w:tcW w:w="2321" w:type="dxa"/>
            <w:vAlign w:val="center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Планируемый период</w:t>
            </w:r>
          </w:p>
        </w:tc>
        <w:tc>
          <w:tcPr>
            <w:tcW w:w="1701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7CF7" w:rsidRPr="00C27E0A" w:rsidTr="00011CC4">
        <w:trPr>
          <w:trHeight w:val="302"/>
        </w:trPr>
        <w:tc>
          <w:tcPr>
            <w:tcW w:w="989" w:type="dxa"/>
          </w:tcPr>
          <w:p w:rsidR="00467CF7" w:rsidRPr="00C27E0A" w:rsidRDefault="00467CF7" w:rsidP="00CD612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</w:tcPr>
          <w:p w:rsidR="00C27E0A" w:rsidRPr="00C27E0A" w:rsidRDefault="00467CF7" w:rsidP="00CD612C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Организация и проведение ежегодных общественно-политических и информационно-идеологических мероприятий, посвященных Дню солидарности в борьбе с терроризмом, Дню народного единства.</w:t>
            </w:r>
          </w:p>
        </w:tc>
        <w:tc>
          <w:tcPr>
            <w:tcW w:w="4242" w:type="dxa"/>
            <w:vAlign w:val="bottom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Члены АТК,</w:t>
            </w:r>
          </w:p>
          <w:p w:rsidR="00A6097A" w:rsidRPr="00C27E0A" w:rsidRDefault="00A6097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 xml:space="preserve">СЗУ </w:t>
            </w:r>
            <w:proofErr w:type="spellStart"/>
            <w:r w:rsidRPr="00C27E0A">
              <w:rPr>
                <w:rStyle w:val="210pt"/>
                <w:rFonts w:eastAsia="Arial Unicode MS"/>
                <w:sz w:val="27"/>
                <w:szCs w:val="27"/>
              </w:rPr>
              <w:t>МОиН</w:t>
            </w:r>
            <w:proofErr w:type="spellEnd"/>
            <w:r w:rsidRPr="00C27E0A">
              <w:rPr>
                <w:rStyle w:val="210pt"/>
                <w:rFonts w:eastAsia="Arial Unicode MS"/>
                <w:sz w:val="27"/>
                <w:szCs w:val="27"/>
              </w:rPr>
              <w:t>, МКУ Управление культуры,</w:t>
            </w:r>
          </w:p>
          <w:p w:rsidR="00467CF7" w:rsidRPr="00C27E0A" w:rsidRDefault="00A6097A" w:rsidP="00C27E0A">
            <w:pPr>
              <w:pStyle w:val="a9"/>
              <w:rPr>
                <w:rStyle w:val="210pt"/>
                <w:rFonts w:eastAsia="Arial Unicode MS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Отдел отдела по делам молодежи</w:t>
            </w:r>
          </w:p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21" w:type="dxa"/>
            <w:vAlign w:val="center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Сентябрь, ноябрь</w:t>
            </w:r>
          </w:p>
        </w:tc>
        <w:tc>
          <w:tcPr>
            <w:tcW w:w="1701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67CF7" w:rsidRPr="00C27E0A" w:rsidTr="00011CC4">
        <w:trPr>
          <w:trHeight w:val="302"/>
        </w:trPr>
        <w:tc>
          <w:tcPr>
            <w:tcW w:w="989" w:type="dxa"/>
          </w:tcPr>
          <w:p w:rsidR="00467CF7" w:rsidRPr="00C27E0A" w:rsidRDefault="00467CF7" w:rsidP="00CD612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4" w:type="dxa"/>
            <w:vAlign w:val="bottom"/>
          </w:tcPr>
          <w:p w:rsidR="00C27E0A" w:rsidRPr="00C27E0A" w:rsidRDefault="00467CF7" w:rsidP="00CD612C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Заслушивание руководителей учреждений образования, культуры и спорта о ходе реализации мероприятий плана на заседаниях АТК</w:t>
            </w:r>
          </w:p>
        </w:tc>
        <w:tc>
          <w:tcPr>
            <w:tcW w:w="4242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Члены АТК</w:t>
            </w:r>
          </w:p>
        </w:tc>
        <w:tc>
          <w:tcPr>
            <w:tcW w:w="2321" w:type="dxa"/>
            <w:vAlign w:val="center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Планируемый период</w:t>
            </w:r>
          </w:p>
        </w:tc>
        <w:tc>
          <w:tcPr>
            <w:tcW w:w="1701" w:type="dxa"/>
          </w:tcPr>
          <w:p w:rsidR="00467CF7" w:rsidRPr="00C27E0A" w:rsidRDefault="00467CF7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D612C" w:rsidRDefault="00CD612C" w:rsidP="00C27E0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80C62" w:rsidRDefault="00C80C62" w:rsidP="00C27E0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80C62" w:rsidRDefault="00C80C62" w:rsidP="00C27E0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80C62" w:rsidRDefault="00C80C62" w:rsidP="00C27E0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80C62" w:rsidRDefault="00C80C62" w:rsidP="00C27E0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80C62" w:rsidRDefault="00C80C62" w:rsidP="00C27E0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80C62" w:rsidRDefault="00C80C62" w:rsidP="00C27E0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80C62" w:rsidRDefault="00C80C62" w:rsidP="00C27E0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80C62" w:rsidRDefault="00C80C62" w:rsidP="00C27E0A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C80C62" w:rsidRDefault="00C80C62" w:rsidP="00C27E0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C27E0A" w:rsidRPr="00C27E0A" w:rsidRDefault="00C27E0A" w:rsidP="00C27E0A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C27E0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C27E0A">
        <w:rPr>
          <w:rFonts w:ascii="Times New Roman" w:hAnsi="Times New Roman" w:cs="Times New Roman"/>
          <w:b/>
          <w:sz w:val="28"/>
          <w:szCs w:val="28"/>
        </w:rPr>
        <w:t>. Организационно-управленческие мероприятия, направленные на реализацию полномочий Комиссии</w:t>
      </w:r>
    </w:p>
    <w:p w:rsidR="00467CF7" w:rsidRPr="00C27E0A" w:rsidRDefault="00467CF7" w:rsidP="00A3246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771"/>
        <w:gridCol w:w="9"/>
        <w:gridCol w:w="3294"/>
        <w:gridCol w:w="3685"/>
        <w:gridCol w:w="1705"/>
      </w:tblGrid>
      <w:tr w:rsidR="00CD612C" w:rsidRPr="00C27E0A" w:rsidTr="00CD612C">
        <w:trPr>
          <w:trHeight w:val="279"/>
          <w:tblHeader/>
        </w:trPr>
        <w:tc>
          <w:tcPr>
            <w:tcW w:w="709" w:type="dxa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5780" w:type="dxa"/>
            <w:gridSpan w:val="2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3294" w:type="dxa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Исполнители, соисполнители</w:t>
            </w:r>
          </w:p>
        </w:tc>
        <w:tc>
          <w:tcPr>
            <w:tcW w:w="3685" w:type="dxa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1705" w:type="dxa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Fonts w:ascii="Times New Roman" w:hAnsi="Times New Roman" w:cs="Times New Roman"/>
                <w:sz w:val="27"/>
                <w:szCs w:val="27"/>
              </w:rPr>
              <w:t>примечания</w:t>
            </w:r>
          </w:p>
        </w:tc>
      </w:tr>
      <w:tr w:rsidR="00C27E0A" w:rsidRPr="00C27E0A" w:rsidTr="00CD612C">
        <w:trPr>
          <w:trHeight w:val="302"/>
        </w:trPr>
        <w:tc>
          <w:tcPr>
            <w:tcW w:w="709" w:type="dxa"/>
          </w:tcPr>
          <w:p w:rsidR="00C27E0A" w:rsidRPr="00C27E0A" w:rsidRDefault="00C27E0A" w:rsidP="00CD612C">
            <w:pPr>
              <w:pStyle w:val="a9"/>
              <w:numPr>
                <w:ilvl w:val="0"/>
                <w:numId w:val="7"/>
              </w:numPr>
              <w:ind w:left="460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771" w:type="dxa"/>
            <w:vAlign w:val="bottom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Изучение и анализ поступающих законопроектов РФ и Самарской области по вопросам противодействия терроризму и внесение предложений в соответствующие инстанции по их совершенствованию</w:t>
            </w:r>
          </w:p>
        </w:tc>
        <w:tc>
          <w:tcPr>
            <w:tcW w:w="3303" w:type="dxa"/>
            <w:gridSpan w:val="2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Председатель, члены АТК</w:t>
            </w:r>
          </w:p>
        </w:tc>
        <w:tc>
          <w:tcPr>
            <w:tcW w:w="3685" w:type="dxa"/>
            <w:vAlign w:val="center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По мере поступления</w:t>
            </w:r>
          </w:p>
        </w:tc>
        <w:tc>
          <w:tcPr>
            <w:tcW w:w="1705" w:type="dxa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7E0A" w:rsidRPr="00C27E0A" w:rsidTr="00CD612C">
        <w:trPr>
          <w:trHeight w:val="302"/>
        </w:trPr>
        <w:tc>
          <w:tcPr>
            <w:tcW w:w="709" w:type="dxa"/>
          </w:tcPr>
          <w:p w:rsidR="00C27E0A" w:rsidRPr="00C27E0A" w:rsidRDefault="00C27E0A" w:rsidP="00CD612C">
            <w:pPr>
              <w:pStyle w:val="a9"/>
              <w:numPr>
                <w:ilvl w:val="0"/>
                <w:numId w:val="7"/>
              </w:numPr>
              <w:ind w:left="46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1" w:type="dxa"/>
            <w:vAlign w:val="bottom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Корректировка плана работы АТК с учетом изменений складывающейся оперативной обстановки, действующего законодательства и рекомендаций Национального антитеррористического комитета</w:t>
            </w:r>
          </w:p>
        </w:tc>
        <w:tc>
          <w:tcPr>
            <w:tcW w:w="3303" w:type="dxa"/>
            <w:gridSpan w:val="2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Председатель, члены АТК</w:t>
            </w:r>
          </w:p>
        </w:tc>
        <w:tc>
          <w:tcPr>
            <w:tcW w:w="3685" w:type="dxa"/>
            <w:vAlign w:val="center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По мере необходимости</w:t>
            </w:r>
          </w:p>
        </w:tc>
        <w:tc>
          <w:tcPr>
            <w:tcW w:w="1705" w:type="dxa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7E0A" w:rsidRPr="00C27E0A" w:rsidTr="00CD612C">
        <w:trPr>
          <w:trHeight w:val="302"/>
        </w:trPr>
        <w:tc>
          <w:tcPr>
            <w:tcW w:w="709" w:type="dxa"/>
            <w:vAlign w:val="bottom"/>
          </w:tcPr>
          <w:p w:rsidR="00C27E0A" w:rsidRPr="00C27E0A" w:rsidRDefault="00C27E0A" w:rsidP="00CD612C">
            <w:pPr>
              <w:pStyle w:val="a9"/>
              <w:numPr>
                <w:ilvl w:val="0"/>
                <w:numId w:val="7"/>
              </w:numPr>
              <w:ind w:left="46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1" w:type="dxa"/>
            <w:vAlign w:val="bottom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Разработка плана работы АТК муниципального района Красноярский на 2021 год</w:t>
            </w:r>
          </w:p>
        </w:tc>
        <w:tc>
          <w:tcPr>
            <w:tcW w:w="3303" w:type="dxa"/>
            <w:gridSpan w:val="2"/>
            <w:vAlign w:val="bottom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Члены АТК</w:t>
            </w:r>
          </w:p>
        </w:tc>
        <w:tc>
          <w:tcPr>
            <w:tcW w:w="3685" w:type="dxa"/>
            <w:vAlign w:val="bottom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Ноябрь-декабрь</w:t>
            </w:r>
          </w:p>
        </w:tc>
        <w:tc>
          <w:tcPr>
            <w:tcW w:w="1705" w:type="dxa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7E0A" w:rsidRPr="00C27E0A" w:rsidTr="00CD612C">
        <w:trPr>
          <w:trHeight w:val="302"/>
        </w:trPr>
        <w:tc>
          <w:tcPr>
            <w:tcW w:w="709" w:type="dxa"/>
          </w:tcPr>
          <w:p w:rsidR="00C27E0A" w:rsidRPr="00C27E0A" w:rsidRDefault="00C27E0A" w:rsidP="00CD612C">
            <w:pPr>
              <w:pStyle w:val="a9"/>
              <w:numPr>
                <w:ilvl w:val="0"/>
                <w:numId w:val="7"/>
              </w:numPr>
              <w:ind w:left="46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771" w:type="dxa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Направление информации о деятельности АТК</w:t>
            </w:r>
          </w:p>
        </w:tc>
        <w:tc>
          <w:tcPr>
            <w:tcW w:w="3303" w:type="dxa"/>
            <w:gridSpan w:val="2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Секретарь АТК</w:t>
            </w:r>
          </w:p>
        </w:tc>
        <w:tc>
          <w:tcPr>
            <w:tcW w:w="3685" w:type="dxa"/>
            <w:vAlign w:val="bottom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Один раз в полугодие: за первое полугодие - к 15 июня, по итогам года - к 15 октября</w:t>
            </w:r>
          </w:p>
        </w:tc>
        <w:tc>
          <w:tcPr>
            <w:tcW w:w="1705" w:type="dxa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27E0A" w:rsidRPr="00C27E0A" w:rsidTr="00CD612C">
        <w:trPr>
          <w:trHeight w:val="302"/>
        </w:trPr>
        <w:tc>
          <w:tcPr>
            <w:tcW w:w="709" w:type="dxa"/>
          </w:tcPr>
          <w:p w:rsidR="00C27E0A" w:rsidRPr="00C27E0A" w:rsidRDefault="00CD612C" w:rsidP="00CD612C">
            <w:pPr>
              <w:pStyle w:val="a9"/>
              <w:ind w:left="3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5771" w:type="dxa"/>
            <w:vAlign w:val="bottom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 xml:space="preserve">Направление информации о ходе </w:t>
            </w:r>
            <w:proofErr w:type="gramStart"/>
            <w:r w:rsidRPr="00C27E0A">
              <w:rPr>
                <w:rStyle w:val="210pt"/>
                <w:rFonts w:eastAsia="Arial Unicode MS"/>
                <w:sz w:val="27"/>
                <w:szCs w:val="27"/>
              </w:rPr>
              <w:t>выполнения Комплексного плана противодействия идеологии терроризма</w:t>
            </w:r>
            <w:proofErr w:type="gramEnd"/>
            <w:r w:rsidRPr="00C27E0A">
              <w:rPr>
                <w:rStyle w:val="210pt"/>
                <w:rFonts w:eastAsia="Arial Unicode MS"/>
                <w:sz w:val="27"/>
                <w:szCs w:val="27"/>
              </w:rPr>
              <w:t xml:space="preserve"> в Российской Федерации на 2019- 2023 г. г</w:t>
            </w:r>
          </w:p>
        </w:tc>
        <w:tc>
          <w:tcPr>
            <w:tcW w:w="3303" w:type="dxa"/>
            <w:gridSpan w:val="2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Секретарь АТК</w:t>
            </w:r>
          </w:p>
        </w:tc>
        <w:tc>
          <w:tcPr>
            <w:tcW w:w="3685" w:type="dxa"/>
            <w:vAlign w:val="bottom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C27E0A">
              <w:rPr>
                <w:rStyle w:val="210pt"/>
                <w:rFonts w:eastAsia="Arial Unicode MS"/>
                <w:sz w:val="27"/>
                <w:szCs w:val="27"/>
              </w:rPr>
              <w:t>Ежеквартально до 10 числа последнего месяца квартала</w:t>
            </w:r>
          </w:p>
        </w:tc>
        <w:tc>
          <w:tcPr>
            <w:tcW w:w="1705" w:type="dxa"/>
          </w:tcPr>
          <w:p w:rsidR="00C27E0A" w:rsidRPr="00C27E0A" w:rsidRDefault="00C27E0A" w:rsidP="00C27E0A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27E0A" w:rsidRDefault="00C27E0A" w:rsidP="00A3246D">
      <w:pPr>
        <w:rPr>
          <w:rFonts w:ascii="Times New Roman" w:hAnsi="Times New Roman" w:cs="Times New Roman"/>
          <w:sz w:val="28"/>
          <w:szCs w:val="28"/>
        </w:rPr>
      </w:pPr>
    </w:p>
    <w:p w:rsidR="00CD612C" w:rsidRDefault="00CD612C" w:rsidP="00A3246D">
      <w:pPr>
        <w:rPr>
          <w:rFonts w:ascii="Times New Roman" w:hAnsi="Times New Roman" w:cs="Times New Roman"/>
          <w:sz w:val="28"/>
          <w:szCs w:val="28"/>
        </w:rPr>
      </w:pPr>
    </w:p>
    <w:p w:rsidR="00C27E0A" w:rsidRPr="00C27E0A" w:rsidRDefault="00C27E0A" w:rsidP="00A3246D">
      <w:pPr>
        <w:rPr>
          <w:rFonts w:ascii="Times New Roman" w:hAnsi="Times New Roman" w:cs="Times New Roman"/>
          <w:sz w:val="28"/>
          <w:szCs w:val="28"/>
        </w:rPr>
      </w:pPr>
    </w:p>
    <w:p w:rsidR="00A3246D" w:rsidRPr="00A3246D" w:rsidRDefault="00EE659E" w:rsidP="00A32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A3246D" w:rsidRPr="00A3246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3246D" w:rsidRPr="00A3246D">
        <w:rPr>
          <w:rFonts w:ascii="Times New Roman" w:hAnsi="Times New Roman" w:cs="Times New Roman"/>
          <w:sz w:val="28"/>
          <w:szCs w:val="28"/>
        </w:rPr>
        <w:t xml:space="preserve"> АТК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A3246D" w:rsidRPr="00A3246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246D" w:rsidRPr="00A3246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3246D" w:rsidRPr="00A3246D">
        <w:rPr>
          <w:rFonts w:ascii="Times New Roman" w:hAnsi="Times New Roman" w:cs="Times New Roman"/>
          <w:sz w:val="28"/>
          <w:szCs w:val="28"/>
        </w:rPr>
        <w:tab/>
      </w:r>
      <w:r w:rsidR="00A3246D" w:rsidRPr="00A324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Инчин</w:t>
      </w:r>
      <w:proofErr w:type="spellEnd"/>
    </w:p>
    <w:p w:rsidR="00A3246D" w:rsidRDefault="00A3246D" w:rsidP="00A3246D">
      <w:pPr>
        <w:rPr>
          <w:rFonts w:ascii="Times New Roman" w:hAnsi="Times New Roman" w:cs="Times New Roman"/>
          <w:sz w:val="28"/>
          <w:szCs w:val="28"/>
        </w:rPr>
      </w:pPr>
    </w:p>
    <w:p w:rsidR="00076EF0" w:rsidRDefault="00076EF0" w:rsidP="00A3246D">
      <w:pPr>
        <w:rPr>
          <w:rFonts w:ascii="Times New Roman" w:hAnsi="Times New Roman" w:cs="Times New Roman"/>
          <w:sz w:val="28"/>
          <w:szCs w:val="28"/>
        </w:rPr>
      </w:pPr>
    </w:p>
    <w:p w:rsidR="00076EF0" w:rsidRPr="00A3246D" w:rsidRDefault="00076EF0" w:rsidP="00A3246D">
      <w:pPr>
        <w:rPr>
          <w:rFonts w:ascii="Times New Roman" w:hAnsi="Times New Roman" w:cs="Times New Roman"/>
          <w:sz w:val="28"/>
          <w:szCs w:val="28"/>
        </w:rPr>
      </w:pPr>
    </w:p>
    <w:p w:rsidR="00A3246D" w:rsidRPr="00A3246D" w:rsidRDefault="00A3246D" w:rsidP="00A3246D">
      <w:pPr>
        <w:rPr>
          <w:rFonts w:ascii="Times New Roman" w:hAnsi="Times New Roman" w:cs="Times New Roman"/>
          <w:sz w:val="28"/>
          <w:szCs w:val="28"/>
        </w:rPr>
      </w:pPr>
      <w:r w:rsidRPr="00A3246D">
        <w:rPr>
          <w:rFonts w:ascii="Times New Roman" w:hAnsi="Times New Roman" w:cs="Times New Roman"/>
          <w:sz w:val="28"/>
          <w:szCs w:val="28"/>
        </w:rPr>
        <w:t xml:space="preserve">Секретарь районной </w:t>
      </w:r>
      <w:proofErr w:type="gramStart"/>
      <w:r w:rsidRPr="00A3246D">
        <w:rPr>
          <w:rFonts w:ascii="Times New Roman" w:hAnsi="Times New Roman" w:cs="Times New Roman"/>
          <w:sz w:val="28"/>
          <w:szCs w:val="28"/>
        </w:rPr>
        <w:t>АТК</w:t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Pr="00A3246D">
        <w:rPr>
          <w:rFonts w:ascii="Times New Roman" w:hAnsi="Times New Roman" w:cs="Times New Roman"/>
          <w:sz w:val="28"/>
          <w:szCs w:val="28"/>
        </w:rPr>
        <w:tab/>
      </w:r>
      <w:r w:rsidR="00076EF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3246D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A3246D">
        <w:rPr>
          <w:rFonts w:ascii="Times New Roman" w:hAnsi="Times New Roman" w:cs="Times New Roman"/>
          <w:sz w:val="28"/>
          <w:szCs w:val="28"/>
        </w:rPr>
        <w:t>М.Шматков</w:t>
      </w:r>
      <w:proofErr w:type="spellEnd"/>
    </w:p>
    <w:sectPr w:rsidR="00A3246D" w:rsidRPr="00A3246D" w:rsidSect="00CD612C">
      <w:pgSz w:w="16840" w:h="11900" w:orient="landscape"/>
      <w:pgMar w:top="851" w:right="1304" w:bottom="709" w:left="1304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957" w:rsidRDefault="007F2957">
      <w:r>
        <w:separator/>
      </w:r>
    </w:p>
  </w:endnote>
  <w:endnote w:type="continuationSeparator" w:id="0">
    <w:p w:rsidR="007F2957" w:rsidRDefault="007F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957" w:rsidRDefault="007F2957"/>
  </w:footnote>
  <w:footnote w:type="continuationSeparator" w:id="0">
    <w:p w:rsidR="007F2957" w:rsidRDefault="007F2957"/>
  </w:footnote>
  <w:footnote w:id="1">
    <w:p w:rsidR="00D33068" w:rsidRDefault="00D33068">
      <w:pPr>
        <w:pStyle w:val="ad"/>
      </w:pPr>
      <w:r>
        <w:rPr>
          <w:rStyle w:val="af"/>
        </w:rPr>
        <w:footnoteRef/>
      </w:r>
      <w:r>
        <w:t xml:space="preserve"> Статьи 205, 205.1/2/3/4/5, 206, 208, 211, 277, 278, 279, 295 (1), 317 (2), 318 (3), 360 УК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1815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3246D" w:rsidRPr="00A3246D" w:rsidRDefault="00A3246D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4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24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4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0C6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A324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3246D" w:rsidRDefault="00A3246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8C1"/>
    <w:multiLevelType w:val="hybridMultilevel"/>
    <w:tmpl w:val="A5C28A06"/>
    <w:lvl w:ilvl="0" w:tplc="5F628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6454"/>
    <w:multiLevelType w:val="hybridMultilevel"/>
    <w:tmpl w:val="5364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E4960"/>
    <w:multiLevelType w:val="hybridMultilevel"/>
    <w:tmpl w:val="6534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17E42"/>
    <w:multiLevelType w:val="hybridMultilevel"/>
    <w:tmpl w:val="14FA2ABC"/>
    <w:lvl w:ilvl="0" w:tplc="B1FA5EF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09CA"/>
    <w:multiLevelType w:val="hybridMultilevel"/>
    <w:tmpl w:val="5F64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8244F"/>
    <w:multiLevelType w:val="multilevel"/>
    <w:tmpl w:val="3FBA15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B372FC"/>
    <w:multiLevelType w:val="multilevel"/>
    <w:tmpl w:val="DC9E2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0C6471"/>
    <w:multiLevelType w:val="hybridMultilevel"/>
    <w:tmpl w:val="6F9AC884"/>
    <w:lvl w:ilvl="0" w:tplc="1FECF01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754119D5"/>
    <w:multiLevelType w:val="hybridMultilevel"/>
    <w:tmpl w:val="EE745712"/>
    <w:lvl w:ilvl="0" w:tplc="BEE0448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8DE"/>
    <w:rsid w:val="00070ECA"/>
    <w:rsid w:val="00076EF0"/>
    <w:rsid w:val="00152C50"/>
    <w:rsid w:val="00203F6E"/>
    <w:rsid w:val="003E49A9"/>
    <w:rsid w:val="004029F4"/>
    <w:rsid w:val="00467CF7"/>
    <w:rsid w:val="006238B0"/>
    <w:rsid w:val="006F7F33"/>
    <w:rsid w:val="007F28DE"/>
    <w:rsid w:val="007F2957"/>
    <w:rsid w:val="008603E5"/>
    <w:rsid w:val="008A065B"/>
    <w:rsid w:val="009A4593"/>
    <w:rsid w:val="00A3246D"/>
    <w:rsid w:val="00A6097A"/>
    <w:rsid w:val="00A77621"/>
    <w:rsid w:val="00C27E0A"/>
    <w:rsid w:val="00C80C62"/>
    <w:rsid w:val="00CA5264"/>
    <w:rsid w:val="00CD612C"/>
    <w:rsid w:val="00CF65A6"/>
    <w:rsid w:val="00D33068"/>
    <w:rsid w:val="00EE659E"/>
    <w:rsid w:val="00F9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ind w:hanging="1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203F6E"/>
    <w:rPr>
      <w:color w:val="000000"/>
    </w:rPr>
  </w:style>
  <w:style w:type="paragraph" w:styleId="aa">
    <w:name w:val="endnote text"/>
    <w:basedOn w:val="a"/>
    <w:link w:val="ab"/>
    <w:uiPriority w:val="99"/>
    <w:semiHidden/>
    <w:unhideWhenUsed/>
    <w:rsid w:val="00203F6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03F6E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03F6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03F6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3F6E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3F6E"/>
    <w:rPr>
      <w:vertAlign w:val="superscript"/>
    </w:rPr>
  </w:style>
  <w:style w:type="table" w:styleId="af0">
    <w:name w:val="Table Grid"/>
    <w:basedOn w:val="a1"/>
    <w:uiPriority w:val="59"/>
    <w:rsid w:val="008A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A065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2">
    <w:name w:val="Font Style12"/>
    <w:basedOn w:val="a0"/>
    <w:uiPriority w:val="99"/>
    <w:rsid w:val="00A3246D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3246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3246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5pt">
    <w:name w:val="Основной текст (2) + Franklin Gothic Heavy;5 pt"/>
    <w:basedOn w:val="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0" w:lineRule="exact"/>
      <w:ind w:hanging="11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5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 Spacing"/>
    <w:uiPriority w:val="1"/>
    <w:qFormat/>
    <w:rsid w:val="00203F6E"/>
    <w:rPr>
      <w:color w:val="000000"/>
    </w:rPr>
  </w:style>
  <w:style w:type="paragraph" w:styleId="aa">
    <w:name w:val="endnote text"/>
    <w:basedOn w:val="a"/>
    <w:link w:val="ab"/>
    <w:uiPriority w:val="99"/>
    <w:semiHidden/>
    <w:unhideWhenUsed/>
    <w:rsid w:val="00203F6E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03F6E"/>
    <w:rPr>
      <w:color w:val="000000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03F6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03F6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03F6E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03F6E"/>
    <w:rPr>
      <w:vertAlign w:val="superscript"/>
    </w:rPr>
  </w:style>
  <w:style w:type="table" w:styleId="af0">
    <w:name w:val="Table Grid"/>
    <w:basedOn w:val="a1"/>
    <w:uiPriority w:val="59"/>
    <w:rsid w:val="008A0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A065B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2">
    <w:name w:val="Font Style12"/>
    <w:basedOn w:val="a0"/>
    <w:uiPriority w:val="99"/>
    <w:rsid w:val="00A3246D"/>
    <w:rPr>
      <w:rFonts w:ascii="Times New Roman" w:hAnsi="Times New Roman" w:cs="Times New Roman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3246D"/>
    <w:rPr>
      <w:color w:val="000000"/>
    </w:rPr>
  </w:style>
  <w:style w:type="paragraph" w:styleId="af4">
    <w:name w:val="footer"/>
    <w:basedOn w:val="a"/>
    <w:link w:val="af5"/>
    <w:uiPriority w:val="99"/>
    <w:unhideWhenUsed/>
    <w:rsid w:val="00A324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3246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AAD4-D77D-40B4-8706-A71F5328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Шматков</cp:lastModifiedBy>
  <cp:revision>4</cp:revision>
  <dcterms:created xsi:type="dcterms:W3CDTF">2019-12-18T10:10:00Z</dcterms:created>
  <dcterms:modified xsi:type="dcterms:W3CDTF">2019-12-18T12:16:00Z</dcterms:modified>
</cp:coreProperties>
</file>